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66" w:rsidRDefault="00F02466" w:rsidP="00F02466">
      <w:r>
        <w:rPr>
          <w:noProof/>
        </w:rPr>
        <mc:AlternateContent>
          <mc:Choice Requires="wpg">
            <w:drawing>
              <wp:anchor distT="0" distB="0" distL="114300" distR="114300" simplePos="0" relativeHeight="251659776" behindDoc="0" locked="0" layoutInCell="1" allowOverlap="1" wp14:anchorId="0F4F73C3" wp14:editId="7618BDCD">
                <wp:simplePos x="0" y="0"/>
                <wp:positionH relativeFrom="column">
                  <wp:posOffset>-191135</wp:posOffset>
                </wp:positionH>
                <wp:positionV relativeFrom="paragraph">
                  <wp:posOffset>-114300</wp:posOffset>
                </wp:positionV>
                <wp:extent cx="6428740" cy="114109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141095"/>
                          <a:chOff x="833" y="954"/>
                          <a:chExt cx="10124" cy="1797"/>
                        </a:xfrm>
                      </wpg:grpSpPr>
                      <wps:wsp>
                        <wps:cNvPr id="7" name="Text Box 3"/>
                        <wps:cNvSpPr txBox="1">
                          <a:spLocks noChangeArrowheads="1"/>
                        </wps:cNvSpPr>
                        <wps:spPr bwMode="auto">
                          <a:xfrm>
                            <a:off x="6538" y="954"/>
                            <a:ext cx="441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66" w:rsidRPr="001B0DB6" w:rsidRDefault="00F02466" w:rsidP="00F02466">
                              <w:pPr>
                                <w:ind w:right="-148"/>
                                <w:jc w:val="center"/>
                                <w:rPr>
                                  <w:spacing w:val="-4"/>
                                  <w:kern w:val="6"/>
                                  <w:sz w:val="28"/>
                                  <w:szCs w:val="26"/>
                                </w:rPr>
                              </w:pPr>
                              <w:r w:rsidRPr="001B0DB6">
                                <w:rPr>
                                  <w:spacing w:val="-4"/>
                                  <w:kern w:val="6"/>
                                  <w:sz w:val="28"/>
                                  <w:szCs w:val="26"/>
                                </w:rPr>
                                <w:t>ТАТАРСТАН РЕСПУБЛИКАСЫ</w:t>
                              </w:r>
                            </w:p>
                            <w:p w:rsidR="00F02466" w:rsidRPr="001B0DB6" w:rsidRDefault="00F02466" w:rsidP="00F02466">
                              <w:pPr>
                                <w:ind w:right="-148"/>
                                <w:jc w:val="center"/>
                                <w:rPr>
                                  <w:spacing w:val="-4"/>
                                  <w:kern w:val="6"/>
                                  <w:sz w:val="28"/>
                                  <w:szCs w:val="26"/>
                                </w:rPr>
                              </w:pPr>
                              <w:r w:rsidRPr="001B0DB6">
                                <w:rPr>
                                  <w:spacing w:val="-4"/>
                                  <w:kern w:val="6"/>
                                  <w:sz w:val="28"/>
                                  <w:szCs w:val="26"/>
                                  <w:lang w:val="tt-RU"/>
                                </w:rPr>
                                <w:t>МӘГАРИФ ҺӘМ ФӘН</w:t>
                              </w:r>
                              <w:r w:rsidRPr="001B0DB6">
                                <w:rPr>
                                  <w:spacing w:val="-4"/>
                                  <w:kern w:val="6"/>
                                  <w:sz w:val="28"/>
                                  <w:szCs w:val="26"/>
                                </w:rPr>
                                <w:t xml:space="preserve"> МИНИСТРЛЫГЫ</w:t>
                              </w:r>
                            </w:p>
                            <w:p w:rsidR="00F02466" w:rsidRPr="00557B07" w:rsidRDefault="00F02466" w:rsidP="00F02466">
                              <w:pPr>
                                <w:ind w:right="-148"/>
                                <w:jc w:val="center"/>
                                <w:rPr>
                                  <w:kern w:val="6"/>
                                  <w:sz w:val="14"/>
                                  <w:szCs w:val="14"/>
                                </w:rPr>
                              </w:pPr>
                            </w:p>
                            <w:p w:rsidR="00F02466" w:rsidRPr="00D55735" w:rsidRDefault="00F02466" w:rsidP="00F02466">
                              <w:pPr>
                                <w:ind w:right="-148"/>
                                <w:jc w:val="center"/>
                                <w:rPr>
                                  <w:kern w:val="2"/>
                                  <w:lang w:val="tt-RU"/>
                                </w:rPr>
                              </w:pPr>
                              <w:r>
                                <w:rPr>
                                  <w:kern w:val="2"/>
                                </w:rPr>
                                <w:t>Кремль</w:t>
                              </w:r>
                              <w:r w:rsidRPr="00557B07">
                                <w:rPr>
                                  <w:kern w:val="2"/>
                                </w:rPr>
                                <w:t xml:space="preserve"> </w:t>
                              </w:r>
                              <w:proofErr w:type="spellStart"/>
                              <w:r w:rsidRPr="00557B07">
                                <w:rPr>
                                  <w:kern w:val="2"/>
                                </w:rPr>
                                <w:t>ур</w:t>
                              </w:r>
                              <w:proofErr w:type="spellEnd"/>
                              <w:r w:rsidRPr="00557B07">
                                <w:rPr>
                                  <w:kern w:val="2"/>
                                </w:rPr>
                                <w:t xml:space="preserve">., </w:t>
                              </w:r>
                              <w:r>
                                <w:rPr>
                                  <w:kern w:val="2"/>
                                </w:rPr>
                                <w:t xml:space="preserve">9 </w:t>
                              </w:r>
                              <w:proofErr w:type="spellStart"/>
                              <w:r>
                                <w:rPr>
                                  <w:kern w:val="2"/>
                                </w:rPr>
                                <w:t>нчы</w:t>
                              </w:r>
                              <w:proofErr w:type="spellEnd"/>
                              <w:r w:rsidRPr="00557B07">
                                <w:rPr>
                                  <w:kern w:val="2"/>
                                </w:rPr>
                                <w:t xml:space="preserve"> </w:t>
                              </w:r>
                              <w:proofErr w:type="spellStart"/>
                              <w:r w:rsidRPr="00557B07">
                                <w:rPr>
                                  <w:kern w:val="2"/>
                                </w:rPr>
                                <w:t>йорт</w:t>
                              </w:r>
                              <w:proofErr w:type="spellEnd"/>
                              <w:r w:rsidRPr="00557B07">
                                <w:rPr>
                                  <w:kern w:val="2"/>
                                </w:rPr>
                                <w:t xml:space="preserve">, Казан </w:t>
                              </w:r>
                              <w:r w:rsidRPr="00557B07">
                                <w:rPr>
                                  <w:kern w:val="2"/>
                                  <w:lang w:val="be-BY"/>
                                </w:rPr>
                                <w:t>ш</w:t>
                              </w:r>
                              <w:r>
                                <w:rPr>
                                  <w:kern w:val="2"/>
                                  <w:lang w:val="tt-RU"/>
                                </w:rPr>
                                <w:t>әһәре</w:t>
                              </w:r>
                              <w:r w:rsidRPr="00557B07">
                                <w:rPr>
                                  <w:kern w:val="2"/>
                                </w:rPr>
                                <w:t>,</w:t>
                              </w:r>
                              <w:r w:rsidRPr="00557B07">
                                <w:rPr>
                                  <w:kern w:val="2"/>
                                  <w:lang w:val="tt-RU"/>
                                </w:rPr>
                                <w:t xml:space="preserve"> </w:t>
                              </w:r>
                              <w:r w:rsidRPr="00557B07">
                                <w:rPr>
                                  <w:kern w:val="2"/>
                                </w:rPr>
                                <w:t>420</w:t>
                              </w:r>
                              <w:r>
                                <w:rPr>
                                  <w:kern w:val="2"/>
                                  <w:lang w:val="tt-RU"/>
                                </w:rPr>
                                <w:t>111</w:t>
                              </w:r>
                            </w:p>
                          </w:txbxContent>
                        </wps:txbx>
                        <wps:bodyPr rot="0" vert="horz" wrap="square" lIns="91440" tIns="154800" rIns="91440" bIns="45720" anchor="t" anchorCtr="0" upright="1">
                          <a:noAutofit/>
                        </wps:bodyPr>
                      </wps:wsp>
                      <wpg:grpSp>
                        <wpg:cNvPr id="8" name="Group 6"/>
                        <wpg:cNvGrpSpPr>
                          <a:grpSpLocks/>
                        </wpg:cNvGrpSpPr>
                        <wpg:grpSpPr bwMode="auto">
                          <a:xfrm>
                            <a:off x="833" y="954"/>
                            <a:ext cx="5702" cy="1688"/>
                            <a:chOff x="833" y="954"/>
                            <a:chExt cx="5702" cy="1688"/>
                          </a:xfrm>
                        </wpg:grpSpPr>
                        <wps:wsp>
                          <wps:cNvPr id="9" name="Text Box 2"/>
                          <wps:cNvSpPr txBox="1">
                            <a:spLocks noChangeArrowheads="1"/>
                          </wps:cNvSpPr>
                          <wps:spPr bwMode="auto">
                            <a:xfrm>
                              <a:off x="833" y="954"/>
                              <a:ext cx="4374" cy="1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466" w:rsidRPr="001B0DB6" w:rsidRDefault="00F02466" w:rsidP="00F02466">
                                <w:pPr>
                                  <w:ind w:left="-142" w:right="-103"/>
                                  <w:jc w:val="center"/>
                                  <w:rPr>
                                    <w:spacing w:val="-8"/>
                                    <w:sz w:val="28"/>
                                    <w:szCs w:val="26"/>
                                  </w:rPr>
                                </w:pPr>
                                <w:r w:rsidRPr="001B0DB6">
                                  <w:rPr>
                                    <w:spacing w:val="-8"/>
                                    <w:sz w:val="28"/>
                                    <w:szCs w:val="26"/>
                                  </w:rPr>
                                  <w:t xml:space="preserve">МИНИСТЕРСТВО </w:t>
                                </w:r>
                              </w:p>
                              <w:p w:rsidR="00F02466" w:rsidRPr="001B0DB6" w:rsidRDefault="00F02466" w:rsidP="00F02466">
                                <w:pPr>
                                  <w:ind w:left="-142" w:right="-103"/>
                                  <w:jc w:val="center"/>
                                  <w:rPr>
                                    <w:spacing w:val="-8"/>
                                    <w:sz w:val="28"/>
                                    <w:szCs w:val="26"/>
                                  </w:rPr>
                                </w:pPr>
                                <w:r w:rsidRPr="001B0DB6">
                                  <w:rPr>
                                    <w:spacing w:val="-8"/>
                                    <w:sz w:val="28"/>
                                    <w:szCs w:val="26"/>
                                  </w:rPr>
                                  <w:t>ОБРАЗОВАНИЯ И НАУКИ</w:t>
                                </w:r>
                              </w:p>
                              <w:p w:rsidR="00F02466" w:rsidRPr="001B0DB6" w:rsidRDefault="00F02466" w:rsidP="00F02466">
                                <w:pPr>
                                  <w:ind w:left="-142" w:right="-103"/>
                                  <w:jc w:val="center"/>
                                  <w:rPr>
                                    <w:spacing w:val="-20"/>
                                    <w:sz w:val="28"/>
                                    <w:szCs w:val="26"/>
                                  </w:rPr>
                                </w:pPr>
                                <w:r w:rsidRPr="001B0DB6">
                                  <w:rPr>
                                    <w:spacing w:val="-8"/>
                                    <w:sz w:val="28"/>
                                    <w:szCs w:val="26"/>
                                  </w:rPr>
                                  <w:t>РЕСПУБЛИКИ ТАТАРСТАН</w:t>
                                </w:r>
                              </w:p>
                              <w:p w:rsidR="00F02466" w:rsidRPr="009E6C41" w:rsidRDefault="00F02466" w:rsidP="00F02466">
                                <w:pPr>
                                  <w:ind w:left="-142" w:right="-103"/>
                                  <w:jc w:val="center"/>
                                  <w:rPr>
                                    <w:sz w:val="14"/>
                                    <w:szCs w:val="14"/>
                                  </w:rPr>
                                </w:pPr>
                              </w:p>
                              <w:p w:rsidR="00F02466" w:rsidRDefault="00F02466" w:rsidP="00F02466">
                                <w:pPr>
                                  <w:ind w:left="-142" w:right="-103"/>
                                  <w:jc w:val="center"/>
                                </w:pPr>
                                <w:r>
                                  <w:t>ул. Кремлевская</w:t>
                                </w:r>
                                <w:r w:rsidRPr="00F322B5">
                                  <w:t>, д</w:t>
                                </w:r>
                                <w:r>
                                  <w:t>.9</w:t>
                                </w:r>
                                <w:r w:rsidRPr="00F322B5">
                                  <w:t>,</w:t>
                                </w:r>
                                <w:r>
                                  <w:t xml:space="preserve"> </w:t>
                                </w:r>
                                <w:proofErr w:type="spellStart"/>
                                <w:r w:rsidRPr="00F322B5">
                                  <w:t>г</w:t>
                                </w:r>
                                <w:r>
                                  <w:t>.</w:t>
                                </w:r>
                                <w:r w:rsidRPr="00F322B5">
                                  <w:t>Казань</w:t>
                                </w:r>
                                <w:proofErr w:type="spellEnd"/>
                                <w:r w:rsidRPr="00F322B5">
                                  <w:t>, 420</w:t>
                                </w:r>
                                <w:r>
                                  <w:t>111</w:t>
                                </w:r>
                              </w:p>
                              <w:p w:rsidR="00F02466" w:rsidRPr="00F322B5" w:rsidRDefault="00F02466" w:rsidP="00F02466">
                                <w:pPr>
                                  <w:ind w:left="-142" w:right="-103"/>
                                  <w:jc w:val="center"/>
                                </w:pPr>
                              </w:p>
                            </w:txbxContent>
                          </wps:txbx>
                          <wps:bodyPr rot="0" vert="horz" wrap="square" lIns="91440" tIns="154800" rIns="91440" bIns="45720" anchor="t" anchorCtr="0" upright="1">
                            <a:noAutofit/>
                          </wps:bodyPr>
                        </wps:wsp>
                        <pic:pic xmlns:pic="http://schemas.openxmlformats.org/drawingml/2006/picture">
                          <pic:nvPicPr>
                            <pic:cNvPr id="10"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5385" y="1140"/>
                              <a:ext cx="1150"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F4F73C3" id="Group 7" o:spid="_x0000_s1026" style="position:absolute;margin-left:-15.05pt;margin-top:-9pt;width:506.2pt;height:89.85pt;z-index:251659776" coordorigin="833,954" coordsize="10124,1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">
                <v:shapetype id="_x0000_t202" coordsize="21600,21600" o:spt="202" path="m,l,21600r21600,l21600,xe">
                  <v:stroke joinstyle="miter"/>
                  <v:path gradientshapeok="t" o:connecttype="rect"/>
                </v:shapetype>
                <v:shape id="Text Box 3" o:spid="_x0000_s1027" type="#_x0000_t202" style="position:absolute;left:6538;top:954;width:441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" filled="f" stroked="f">
                  <v:textbox inset=",4.3mm">
                    <w:txbxContent>
                      <w:p w:rsidR="00F02466" w:rsidRPr="001B0DB6" w:rsidRDefault="00F02466" w:rsidP="00F02466">
                        <w:pPr>
                          <w:ind w:right="-148"/>
                          <w:jc w:val="center"/>
                          <w:rPr>
                            <w:spacing w:val="-4"/>
                            <w:kern w:val="6"/>
                            <w:sz w:val="28"/>
                            <w:szCs w:val="26"/>
                          </w:rPr>
                        </w:pPr>
                        <w:r w:rsidRPr="001B0DB6">
                          <w:rPr>
                            <w:spacing w:val="-4"/>
                            <w:kern w:val="6"/>
                            <w:sz w:val="28"/>
                            <w:szCs w:val="26"/>
                          </w:rPr>
                          <w:t>ТАТАРСТАН РЕСПУБЛИКАСЫ</w:t>
                        </w:r>
                      </w:p>
                      <w:p w:rsidR="00F02466" w:rsidRPr="001B0DB6" w:rsidRDefault="00F02466" w:rsidP="00F02466">
                        <w:pPr>
                          <w:ind w:right="-148"/>
                          <w:jc w:val="center"/>
                          <w:rPr>
                            <w:spacing w:val="-4"/>
                            <w:kern w:val="6"/>
                            <w:sz w:val="28"/>
                            <w:szCs w:val="26"/>
                          </w:rPr>
                        </w:pPr>
                        <w:r w:rsidRPr="001B0DB6">
                          <w:rPr>
                            <w:spacing w:val="-4"/>
                            <w:kern w:val="6"/>
                            <w:sz w:val="28"/>
                            <w:szCs w:val="26"/>
                            <w:lang w:val="tt-RU"/>
                          </w:rPr>
                          <w:t>МӘГАРИФ ҺӘМ ФӘН</w:t>
                        </w:r>
                        <w:r w:rsidRPr="001B0DB6">
                          <w:rPr>
                            <w:spacing w:val="-4"/>
                            <w:kern w:val="6"/>
                            <w:sz w:val="28"/>
                            <w:szCs w:val="26"/>
                          </w:rPr>
                          <w:t xml:space="preserve"> МИНИСТРЛЫГЫ</w:t>
                        </w:r>
                      </w:p>
                      <w:p w:rsidR="00F02466" w:rsidRPr="00557B07" w:rsidRDefault="00F02466" w:rsidP="00F02466">
                        <w:pPr>
                          <w:ind w:right="-148"/>
                          <w:jc w:val="center"/>
                          <w:rPr>
                            <w:kern w:val="6"/>
                            <w:sz w:val="14"/>
                            <w:szCs w:val="14"/>
                          </w:rPr>
                        </w:pPr>
                      </w:p>
                      <w:p w:rsidR="00F02466" w:rsidRPr="00D55735" w:rsidRDefault="00F02466" w:rsidP="00F02466">
                        <w:pPr>
                          <w:ind w:right="-148"/>
                          <w:jc w:val="center"/>
                          <w:rPr>
                            <w:kern w:val="2"/>
                            <w:lang w:val="tt-RU"/>
                          </w:rPr>
                        </w:pPr>
                        <w:r>
                          <w:rPr>
                            <w:kern w:val="2"/>
                          </w:rPr>
                          <w:t>Кремль</w:t>
                        </w:r>
                        <w:r w:rsidRPr="00557B07">
                          <w:rPr>
                            <w:kern w:val="2"/>
                          </w:rPr>
                          <w:t xml:space="preserve"> </w:t>
                        </w:r>
                        <w:proofErr w:type="spellStart"/>
                        <w:r w:rsidRPr="00557B07">
                          <w:rPr>
                            <w:kern w:val="2"/>
                          </w:rPr>
                          <w:t>ур</w:t>
                        </w:r>
                        <w:proofErr w:type="spellEnd"/>
                        <w:r w:rsidRPr="00557B07">
                          <w:rPr>
                            <w:kern w:val="2"/>
                          </w:rPr>
                          <w:t xml:space="preserve">., </w:t>
                        </w:r>
                        <w:r>
                          <w:rPr>
                            <w:kern w:val="2"/>
                          </w:rPr>
                          <w:t xml:space="preserve">9 </w:t>
                        </w:r>
                        <w:proofErr w:type="spellStart"/>
                        <w:r>
                          <w:rPr>
                            <w:kern w:val="2"/>
                          </w:rPr>
                          <w:t>нчы</w:t>
                        </w:r>
                        <w:proofErr w:type="spellEnd"/>
                        <w:r w:rsidRPr="00557B07">
                          <w:rPr>
                            <w:kern w:val="2"/>
                          </w:rPr>
                          <w:t xml:space="preserve"> </w:t>
                        </w:r>
                        <w:proofErr w:type="spellStart"/>
                        <w:r w:rsidRPr="00557B07">
                          <w:rPr>
                            <w:kern w:val="2"/>
                          </w:rPr>
                          <w:t>йорт</w:t>
                        </w:r>
                        <w:proofErr w:type="spellEnd"/>
                        <w:r w:rsidRPr="00557B07">
                          <w:rPr>
                            <w:kern w:val="2"/>
                          </w:rPr>
                          <w:t xml:space="preserve">, Казан </w:t>
                        </w:r>
                        <w:r w:rsidRPr="00557B07">
                          <w:rPr>
                            <w:kern w:val="2"/>
                            <w:lang w:val="be-BY"/>
                          </w:rPr>
                          <w:t>ш</w:t>
                        </w:r>
                        <w:r>
                          <w:rPr>
                            <w:kern w:val="2"/>
                            <w:lang w:val="tt-RU"/>
                          </w:rPr>
                          <w:t>әһәре</w:t>
                        </w:r>
                        <w:r w:rsidRPr="00557B07">
                          <w:rPr>
                            <w:kern w:val="2"/>
                          </w:rPr>
                          <w:t>,</w:t>
                        </w:r>
                        <w:r w:rsidRPr="00557B07">
                          <w:rPr>
                            <w:kern w:val="2"/>
                            <w:lang w:val="tt-RU"/>
                          </w:rPr>
                          <w:t xml:space="preserve"> </w:t>
                        </w:r>
                        <w:r w:rsidRPr="00557B07">
                          <w:rPr>
                            <w:kern w:val="2"/>
                          </w:rPr>
                          <w:t>420</w:t>
                        </w:r>
                        <w:r>
                          <w:rPr>
                            <w:kern w:val="2"/>
                            <w:lang w:val="tt-RU"/>
                          </w:rPr>
                          <w:t>111</w:t>
                        </w:r>
                      </w:p>
                    </w:txbxContent>
                  </v:textbox>
                </v:shape>
                <v:group id="Group 6" o:spid="_x0000_s1028" style="position:absolute;left:833;top:954;width:5702;height:1688" coordorigin="833,954" coordsize="5702,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 o:spid="_x0000_s1029" type="#_x0000_t202" style="position:absolute;left:833;top:954;width:4374;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" stroked="f">
                    <v:textbox inset=",4.3mm">
                      <w:txbxContent>
                        <w:p w:rsidR="00F02466" w:rsidRPr="001B0DB6" w:rsidRDefault="00F02466" w:rsidP="00F02466">
                          <w:pPr>
                            <w:ind w:left="-142" w:right="-103"/>
                            <w:jc w:val="center"/>
                            <w:rPr>
                              <w:spacing w:val="-8"/>
                              <w:sz w:val="28"/>
                              <w:szCs w:val="26"/>
                            </w:rPr>
                          </w:pPr>
                          <w:r w:rsidRPr="001B0DB6">
                            <w:rPr>
                              <w:spacing w:val="-8"/>
                              <w:sz w:val="28"/>
                              <w:szCs w:val="26"/>
                            </w:rPr>
                            <w:t xml:space="preserve">МИНИСТЕРСТВО </w:t>
                          </w:r>
                        </w:p>
                        <w:p w:rsidR="00F02466" w:rsidRPr="001B0DB6" w:rsidRDefault="00F02466" w:rsidP="00F02466">
                          <w:pPr>
                            <w:ind w:left="-142" w:right="-103"/>
                            <w:jc w:val="center"/>
                            <w:rPr>
                              <w:spacing w:val="-8"/>
                              <w:sz w:val="28"/>
                              <w:szCs w:val="26"/>
                            </w:rPr>
                          </w:pPr>
                          <w:r w:rsidRPr="001B0DB6">
                            <w:rPr>
                              <w:spacing w:val="-8"/>
                              <w:sz w:val="28"/>
                              <w:szCs w:val="26"/>
                            </w:rPr>
                            <w:t>ОБРАЗОВАНИЯ И НАУКИ</w:t>
                          </w:r>
                        </w:p>
                        <w:p w:rsidR="00F02466" w:rsidRPr="001B0DB6" w:rsidRDefault="00F02466" w:rsidP="00F02466">
                          <w:pPr>
                            <w:ind w:left="-142" w:right="-103"/>
                            <w:jc w:val="center"/>
                            <w:rPr>
                              <w:spacing w:val="-20"/>
                              <w:sz w:val="28"/>
                              <w:szCs w:val="26"/>
                            </w:rPr>
                          </w:pPr>
                          <w:r w:rsidRPr="001B0DB6">
                            <w:rPr>
                              <w:spacing w:val="-8"/>
                              <w:sz w:val="28"/>
                              <w:szCs w:val="26"/>
                            </w:rPr>
                            <w:t>РЕСПУБЛИКИ ТАТАРСТАН</w:t>
                          </w:r>
                        </w:p>
                        <w:p w:rsidR="00F02466" w:rsidRPr="009E6C41" w:rsidRDefault="00F02466" w:rsidP="00F02466">
                          <w:pPr>
                            <w:ind w:left="-142" w:right="-103"/>
                            <w:jc w:val="center"/>
                            <w:rPr>
                              <w:sz w:val="14"/>
                              <w:szCs w:val="14"/>
                            </w:rPr>
                          </w:pPr>
                        </w:p>
                        <w:p w:rsidR="00F02466" w:rsidRDefault="00F02466" w:rsidP="00F02466">
                          <w:pPr>
                            <w:ind w:left="-142" w:right="-103"/>
                            <w:jc w:val="center"/>
                          </w:pPr>
                          <w:r>
                            <w:t>ул. Кремлевская</w:t>
                          </w:r>
                          <w:r w:rsidRPr="00F322B5">
                            <w:t>, д</w:t>
                          </w:r>
                          <w:r>
                            <w:t>.9</w:t>
                          </w:r>
                          <w:r w:rsidRPr="00F322B5">
                            <w:t>,</w:t>
                          </w:r>
                          <w:r>
                            <w:t xml:space="preserve"> </w:t>
                          </w:r>
                          <w:proofErr w:type="spellStart"/>
                          <w:r w:rsidRPr="00F322B5">
                            <w:t>г</w:t>
                          </w:r>
                          <w:r>
                            <w:t>.</w:t>
                          </w:r>
                          <w:r w:rsidRPr="00F322B5">
                            <w:t>Казань</w:t>
                          </w:r>
                          <w:proofErr w:type="spellEnd"/>
                          <w:r w:rsidRPr="00F322B5">
                            <w:t>, 420</w:t>
                          </w:r>
                          <w:r>
                            <w:t>111</w:t>
                          </w:r>
                        </w:p>
                        <w:p w:rsidR="00F02466" w:rsidRPr="00F322B5" w:rsidRDefault="00F02466" w:rsidP="00F02466">
                          <w:pPr>
                            <w:ind w:left="-142" w:right="-103"/>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5385;top:1140;width:1150;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">
                    <v:imagedata r:id="rId9" o:title="" croptop="260f" cropbottom="339f" cropleft="216f" cropright="326f"/>
                    <v:path arrowok="t"/>
                    <o:lock v:ext="edit" aspectratio="f"/>
                  </v:shape>
                </v:group>
              </v:group>
            </w:pict>
          </mc:Fallback>
        </mc:AlternateContent>
      </w:r>
    </w:p>
    <w:p w:rsidR="00F02466" w:rsidRDefault="00F02466" w:rsidP="00F02466"/>
    <w:p w:rsidR="00F02466" w:rsidRDefault="00F02466" w:rsidP="00F02466"/>
    <w:p w:rsidR="00F02466" w:rsidRDefault="00F02466" w:rsidP="00F02466"/>
    <w:p w:rsidR="00F02466" w:rsidRDefault="00F02466" w:rsidP="00F02466"/>
    <w:p w:rsidR="00F02466" w:rsidRPr="004045E9" w:rsidRDefault="00F02466" w:rsidP="00F02466">
      <w:pPr>
        <w:rPr>
          <w:b/>
          <w:bCs/>
          <w:sz w:val="32"/>
          <w:szCs w:val="32"/>
        </w:rPr>
      </w:pPr>
    </w:p>
    <w:p w:rsidR="00F02466" w:rsidRDefault="00F02466" w:rsidP="00F02466">
      <w:pPr>
        <w:pBdr>
          <w:bottom w:val="single" w:sz="12" w:space="1" w:color="auto"/>
        </w:pBdr>
        <w:ind w:right="566"/>
        <w:jc w:val="center"/>
        <w:rPr>
          <w:lang w:val="tt-RU"/>
        </w:rPr>
      </w:pPr>
    </w:p>
    <w:p w:rsidR="00F02466" w:rsidRPr="00D55735" w:rsidRDefault="00F02466" w:rsidP="00F02466">
      <w:pPr>
        <w:pBdr>
          <w:bottom w:val="single" w:sz="12" w:space="1" w:color="auto"/>
        </w:pBdr>
        <w:ind w:right="566"/>
        <w:jc w:val="center"/>
        <w:rPr>
          <w:sz w:val="6"/>
          <w:szCs w:val="6"/>
          <w:lang w:val="tt-RU"/>
        </w:rPr>
      </w:pPr>
      <w:r w:rsidRPr="00F322B5">
        <w:rPr>
          <w:lang w:val="tt-RU"/>
        </w:rPr>
        <w:t xml:space="preserve">Тел.: (843) </w:t>
      </w:r>
      <w:r>
        <w:rPr>
          <w:lang w:val="tt-RU"/>
        </w:rPr>
        <w:t xml:space="preserve">294-95-90, факс: (843) 292-93-51, </w:t>
      </w:r>
      <w:r w:rsidRPr="001B0DB6">
        <w:rPr>
          <w:lang w:val="tt-RU"/>
        </w:rPr>
        <w:t>e</w:t>
      </w:r>
      <w:r w:rsidRPr="00D55735">
        <w:rPr>
          <w:lang w:val="tt-RU"/>
        </w:rPr>
        <w:t>-mail: Minobr.Priemnaya</w:t>
      </w:r>
      <w:r w:rsidRPr="00665014">
        <w:rPr>
          <w:lang w:val="tt-RU"/>
        </w:rPr>
        <w:t>@tatar.ru</w:t>
      </w:r>
      <w:r>
        <w:rPr>
          <w:lang w:val="tt-RU"/>
        </w:rPr>
        <w:t xml:space="preserve">, сайт: </w:t>
      </w:r>
      <w:r w:rsidRPr="00D55735">
        <w:rPr>
          <w:lang w:val="tt-RU"/>
        </w:rPr>
        <w:t>mon.tatarstan.ru</w:t>
      </w:r>
    </w:p>
    <w:p w:rsidR="00F02466" w:rsidRPr="00D55735" w:rsidRDefault="00F02466" w:rsidP="00F02466">
      <w:pPr>
        <w:ind w:right="707"/>
        <w:rPr>
          <w:b/>
          <w:bCs/>
          <w:sz w:val="14"/>
          <w:szCs w:val="14"/>
          <w:lang w:val="tt-RU"/>
        </w:rPr>
      </w:pPr>
    </w:p>
    <w:p w:rsidR="00F02466" w:rsidRPr="00D55735" w:rsidRDefault="00F02466" w:rsidP="00F02466">
      <w:pPr>
        <w:rPr>
          <w:lang w:val="tt-RU"/>
        </w:rPr>
      </w:pPr>
      <w:r w:rsidRPr="00D55735">
        <w:rPr>
          <w:lang w:val="tt-RU"/>
        </w:rPr>
        <w:t>______________________№_________________</w:t>
      </w:r>
    </w:p>
    <w:p w:rsidR="00F02466" w:rsidRPr="00D55735" w:rsidRDefault="00F02466" w:rsidP="00F02466">
      <w:pPr>
        <w:rPr>
          <w:sz w:val="4"/>
          <w:lang w:val="tt-RU"/>
        </w:rPr>
      </w:pPr>
    </w:p>
    <w:p w:rsidR="00F02466" w:rsidRPr="00E465BA" w:rsidRDefault="00F02466" w:rsidP="00F02466">
      <w:pPr>
        <w:rPr>
          <w:sz w:val="16"/>
        </w:rPr>
      </w:pPr>
    </w:p>
    <w:p w:rsidR="00F02466" w:rsidRDefault="00F02466" w:rsidP="00F02466">
      <w:r w:rsidRPr="0091116C">
        <w:t>На №___________</w:t>
      </w:r>
      <w:r>
        <w:t>_</w:t>
      </w:r>
      <w:r w:rsidRPr="0091116C">
        <w:t>_____</w:t>
      </w:r>
      <w:r w:rsidRPr="008F335F">
        <w:t>от</w:t>
      </w:r>
      <w:r w:rsidRPr="0091116C">
        <w:t>______________</w:t>
      </w:r>
      <w:r>
        <w:t>__</w:t>
      </w:r>
      <w:r w:rsidRPr="0091116C">
        <w:t>_</w:t>
      </w:r>
    </w:p>
    <w:p w:rsidR="008B73A5" w:rsidRPr="008B73A5" w:rsidRDefault="008B73A5" w:rsidP="00667678">
      <w:pPr>
        <w:ind w:left="5670"/>
        <w:rPr>
          <w:b/>
          <w:sz w:val="28"/>
          <w:szCs w:val="28"/>
        </w:rPr>
      </w:pPr>
      <w:r w:rsidRPr="008B73A5">
        <w:rPr>
          <w:b/>
          <w:sz w:val="28"/>
          <w:szCs w:val="28"/>
        </w:rPr>
        <w:t>Руководителям научных учреждений, образовательных организаций высшего образования</w:t>
      </w:r>
    </w:p>
    <w:p w:rsidR="008B73A5" w:rsidRPr="008B73A5" w:rsidRDefault="008B73A5" w:rsidP="00667678">
      <w:pPr>
        <w:ind w:left="5670"/>
        <w:rPr>
          <w:b/>
          <w:sz w:val="28"/>
          <w:szCs w:val="28"/>
        </w:rPr>
      </w:pPr>
      <w:r w:rsidRPr="008B73A5">
        <w:rPr>
          <w:b/>
          <w:sz w:val="28"/>
          <w:szCs w:val="28"/>
        </w:rPr>
        <w:t>Республики Татарстан</w:t>
      </w:r>
    </w:p>
    <w:p w:rsidR="008C5497" w:rsidRDefault="008B73A5" w:rsidP="00667678">
      <w:pPr>
        <w:ind w:left="5670"/>
        <w:rPr>
          <w:b/>
          <w:sz w:val="28"/>
          <w:szCs w:val="28"/>
        </w:rPr>
      </w:pPr>
      <w:r w:rsidRPr="008B73A5">
        <w:rPr>
          <w:b/>
          <w:sz w:val="28"/>
          <w:szCs w:val="28"/>
        </w:rPr>
        <w:t>(по списку)</w:t>
      </w:r>
    </w:p>
    <w:p w:rsidR="008C5497" w:rsidRPr="00915A55" w:rsidRDefault="008C5497" w:rsidP="008C5497">
      <w:pPr>
        <w:ind w:left="5245"/>
        <w:rPr>
          <w:sz w:val="28"/>
          <w:szCs w:val="28"/>
        </w:rPr>
      </w:pPr>
    </w:p>
    <w:p w:rsidR="00B26BCE" w:rsidRDefault="00535A8E" w:rsidP="00B26BCE">
      <w:pPr>
        <w:contextualSpacing/>
        <w:rPr>
          <w:sz w:val="24"/>
          <w:szCs w:val="24"/>
        </w:rPr>
      </w:pPr>
      <w:r>
        <w:rPr>
          <w:sz w:val="24"/>
          <w:szCs w:val="24"/>
        </w:rPr>
        <w:t>О</w:t>
      </w:r>
      <w:r w:rsidR="00724326">
        <w:rPr>
          <w:sz w:val="24"/>
          <w:szCs w:val="24"/>
        </w:rPr>
        <w:t xml:space="preserve"> </w:t>
      </w:r>
      <w:r w:rsidR="00C40CE9">
        <w:rPr>
          <w:sz w:val="24"/>
          <w:szCs w:val="24"/>
        </w:rPr>
        <w:t xml:space="preserve">приёме заявок на </w:t>
      </w:r>
      <w:r w:rsidR="00594FC0">
        <w:rPr>
          <w:sz w:val="24"/>
          <w:szCs w:val="24"/>
        </w:rPr>
        <w:t>конкурс</w:t>
      </w:r>
      <w:r w:rsidR="00B26BCE">
        <w:rPr>
          <w:sz w:val="24"/>
          <w:szCs w:val="24"/>
        </w:rPr>
        <w:t xml:space="preserve"> </w:t>
      </w:r>
    </w:p>
    <w:p w:rsidR="00995884" w:rsidRPr="00B26BCE" w:rsidRDefault="00B26BCE" w:rsidP="00B26BCE">
      <w:pPr>
        <w:contextualSpacing/>
        <w:rPr>
          <w:sz w:val="24"/>
          <w:szCs w:val="24"/>
        </w:rPr>
      </w:pPr>
      <w:r w:rsidRPr="00B26BCE">
        <w:rPr>
          <w:sz w:val="24"/>
          <w:szCs w:val="24"/>
        </w:rPr>
        <w:t>на назначение стипендии Президента РФ</w:t>
      </w:r>
    </w:p>
    <w:p w:rsidR="00B26BCE" w:rsidRDefault="00B26BCE" w:rsidP="00702D1A">
      <w:pPr>
        <w:ind w:firstLine="709"/>
        <w:contextualSpacing/>
        <w:jc w:val="center"/>
        <w:rPr>
          <w:b/>
          <w:sz w:val="28"/>
          <w:szCs w:val="28"/>
        </w:rPr>
      </w:pPr>
    </w:p>
    <w:p w:rsidR="00B26BCE" w:rsidRDefault="00B26BCE" w:rsidP="00702D1A">
      <w:pPr>
        <w:ind w:firstLine="709"/>
        <w:contextualSpacing/>
        <w:jc w:val="center"/>
        <w:rPr>
          <w:b/>
          <w:sz w:val="28"/>
          <w:szCs w:val="28"/>
        </w:rPr>
      </w:pPr>
    </w:p>
    <w:p w:rsidR="00F02466" w:rsidRPr="002D3FEC" w:rsidRDefault="00F02466" w:rsidP="00702D1A">
      <w:pPr>
        <w:ind w:firstLine="709"/>
        <w:contextualSpacing/>
        <w:jc w:val="center"/>
        <w:rPr>
          <w:b/>
          <w:sz w:val="28"/>
          <w:szCs w:val="28"/>
        </w:rPr>
      </w:pPr>
      <w:r w:rsidRPr="00F02466">
        <w:rPr>
          <w:b/>
          <w:sz w:val="28"/>
          <w:szCs w:val="28"/>
        </w:rPr>
        <w:t>Уважаемые коллеги</w:t>
      </w:r>
      <w:r w:rsidRPr="002D3FEC">
        <w:rPr>
          <w:b/>
          <w:sz w:val="28"/>
          <w:szCs w:val="28"/>
        </w:rPr>
        <w:t>!</w:t>
      </w:r>
    </w:p>
    <w:p w:rsidR="00F02466" w:rsidRPr="00915A55" w:rsidRDefault="00F02466" w:rsidP="00702D1A">
      <w:pPr>
        <w:contextualSpacing/>
        <w:jc w:val="right"/>
        <w:rPr>
          <w:sz w:val="28"/>
          <w:szCs w:val="28"/>
        </w:rPr>
      </w:pPr>
    </w:p>
    <w:p w:rsidR="00775E73" w:rsidRDefault="00C95A7F" w:rsidP="00995884">
      <w:pPr>
        <w:ind w:firstLine="709"/>
        <w:contextualSpacing/>
        <w:jc w:val="both"/>
        <w:rPr>
          <w:bCs/>
          <w:sz w:val="27"/>
          <w:szCs w:val="27"/>
        </w:rPr>
      </w:pPr>
      <w:r w:rsidRPr="001F752B">
        <w:rPr>
          <w:bCs/>
          <w:sz w:val="27"/>
          <w:szCs w:val="27"/>
        </w:rPr>
        <w:t>Настоящим информируем о том,</w:t>
      </w:r>
      <w:r w:rsidR="00AD1833" w:rsidRPr="001F752B">
        <w:rPr>
          <w:bCs/>
          <w:sz w:val="27"/>
          <w:szCs w:val="27"/>
        </w:rPr>
        <w:t xml:space="preserve"> </w:t>
      </w:r>
      <w:r w:rsidR="00D36560" w:rsidRPr="001F752B">
        <w:rPr>
          <w:bCs/>
          <w:sz w:val="27"/>
          <w:szCs w:val="27"/>
        </w:rPr>
        <w:t>что</w:t>
      </w:r>
      <w:r w:rsidR="00615AA8" w:rsidRPr="001F752B">
        <w:rPr>
          <w:bCs/>
          <w:sz w:val="27"/>
          <w:szCs w:val="27"/>
        </w:rPr>
        <w:t xml:space="preserve"> </w:t>
      </w:r>
      <w:r w:rsidR="001F137C" w:rsidRPr="001F137C">
        <w:rPr>
          <w:b/>
          <w:bCs/>
          <w:sz w:val="27"/>
          <w:szCs w:val="27"/>
        </w:rPr>
        <w:t xml:space="preserve">до </w:t>
      </w:r>
      <w:r w:rsidR="00E36695" w:rsidRPr="001F137C">
        <w:rPr>
          <w:b/>
          <w:bCs/>
          <w:sz w:val="27"/>
          <w:szCs w:val="27"/>
        </w:rPr>
        <w:t>27</w:t>
      </w:r>
      <w:r w:rsidR="00E36695" w:rsidRPr="00E36695">
        <w:rPr>
          <w:b/>
          <w:bCs/>
          <w:sz w:val="27"/>
          <w:szCs w:val="27"/>
        </w:rPr>
        <w:t xml:space="preserve"> февраля</w:t>
      </w:r>
      <w:r w:rsidR="00E36695">
        <w:rPr>
          <w:b/>
          <w:bCs/>
          <w:sz w:val="27"/>
          <w:szCs w:val="27"/>
        </w:rPr>
        <w:t xml:space="preserve"> </w:t>
      </w:r>
      <w:r w:rsidR="00775E73" w:rsidRPr="001F752B">
        <w:rPr>
          <w:bCs/>
          <w:sz w:val="27"/>
          <w:szCs w:val="27"/>
        </w:rPr>
        <w:t xml:space="preserve">текущего </w:t>
      </w:r>
      <w:r w:rsidR="00AF201F" w:rsidRPr="001F752B">
        <w:rPr>
          <w:bCs/>
          <w:sz w:val="27"/>
          <w:szCs w:val="27"/>
        </w:rPr>
        <w:t xml:space="preserve">года </w:t>
      </w:r>
      <w:r w:rsidR="00F81DBB" w:rsidRPr="001F752B">
        <w:rPr>
          <w:bCs/>
          <w:sz w:val="27"/>
          <w:szCs w:val="27"/>
        </w:rPr>
        <w:t xml:space="preserve">Министерством науки и высшего образования Российской </w:t>
      </w:r>
      <w:r w:rsidR="001A73CA" w:rsidRPr="001F752B">
        <w:rPr>
          <w:bCs/>
          <w:sz w:val="27"/>
          <w:szCs w:val="27"/>
        </w:rPr>
        <w:t xml:space="preserve">Федерации </w:t>
      </w:r>
      <w:r w:rsidR="00AF201F" w:rsidRPr="001F752B">
        <w:rPr>
          <w:bCs/>
          <w:sz w:val="27"/>
          <w:szCs w:val="27"/>
        </w:rPr>
        <w:t>осуществляется</w:t>
      </w:r>
      <w:r w:rsidR="008D288A" w:rsidRPr="001F752B">
        <w:rPr>
          <w:bCs/>
          <w:sz w:val="27"/>
          <w:szCs w:val="27"/>
        </w:rPr>
        <w:t xml:space="preserve"> прием заявок </w:t>
      </w:r>
      <w:r w:rsidR="00775E73" w:rsidRPr="001F752B">
        <w:rPr>
          <w:bCs/>
          <w:sz w:val="27"/>
          <w:szCs w:val="27"/>
        </w:rPr>
        <w:t xml:space="preserve">на </w:t>
      </w:r>
      <w:r w:rsidR="00E36695" w:rsidRPr="00E36695">
        <w:rPr>
          <w:bCs/>
          <w:sz w:val="27"/>
          <w:szCs w:val="27"/>
        </w:rPr>
        <w:t>конкурс на назначение стипендии Президента РФ для аспирантов и адъюнктов</w:t>
      </w:r>
      <w:r w:rsidR="001369DE">
        <w:rPr>
          <w:bCs/>
          <w:sz w:val="27"/>
          <w:szCs w:val="27"/>
        </w:rPr>
        <w:br/>
      </w:r>
      <w:r w:rsidR="0014673E" w:rsidRPr="001F752B">
        <w:rPr>
          <w:bCs/>
          <w:sz w:val="27"/>
          <w:szCs w:val="27"/>
        </w:rPr>
        <w:t xml:space="preserve">(далее – </w:t>
      </w:r>
      <w:r w:rsidR="00E36695">
        <w:rPr>
          <w:bCs/>
          <w:sz w:val="27"/>
          <w:szCs w:val="27"/>
        </w:rPr>
        <w:t>к</w:t>
      </w:r>
      <w:r w:rsidR="0014673E" w:rsidRPr="001F752B">
        <w:rPr>
          <w:bCs/>
          <w:sz w:val="27"/>
          <w:szCs w:val="27"/>
        </w:rPr>
        <w:t>онкурс)</w:t>
      </w:r>
      <w:r w:rsidR="00775E73" w:rsidRPr="001F752B">
        <w:rPr>
          <w:bCs/>
          <w:sz w:val="27"/>
          <w:szCs w:val="27"/>
        </w:rPr>
        <w:t>.</w:t>
      </w:r>
    </w:p>
    <w:p w:rsidR="00FD7857" w:rsidRPr="001F752B" w:rsidRDefault="00FD7857" w:rsidP="00995884">
      <w:pPr>
        <w:ind w:firstLine="709"/>
        <w:contextualSpacing/>
        <w:jc w:val="both"/>
        <w:rPr>
          <w:bCs/>
          <w:sz w:val="27"/>
          <w:szCs w:val="27"/>
        </w:rPr>
      </w:pPr>
      <w:r w:rsidRPr="00FD7857">
        <w:rPr>
          <w:bCs/>
          <w:sz w:val="27"/>
          <w:szCs w:val="27"/>
        </w:rPr>
        <w:t>Стипендия Президента Российской Федерации для аспирантов и адъюнктов, обучающихся по очной форме обучения в российских организациях, осуществляющих образовательную деятельность, и проводящих научные исследования</w:t>
      </w:r>
      <w:r w:rsidR="00B26BCE">
        <w:rPr>
          <w:bCs/>
          <w:sz w:val="27"/>
          <w:szCs w:val="27"/>
        </w:rPr>
        <w:t xml:space="preserve">. </w:t>
      </w:r>
      <w:r w:rsidR="00B26BCE" w:rsidRPr="00B26BCE">
        <w:rPr>
          <w:bCs/>
          <w:sz w:val="27"/>
          <w:szCs w:val="27"/>
        </w:rPr>
        <w:t>Исследования соискателей стипендии должны опираться на приоритеты, которые определены в Стратегии научно-технологического развития Российской Федерации.</w:t>
      </w:r>
    </w:p>
    <w:p w:rsidR="00FD7857" w:rsidRPr="00FD7857" w:rsidRDefault="00FD7857" w:rsidP="00FD7857">
      <w:pPr>
        <w:ind w:firstLine="709"/>
        <w:contextualSpacing/>
        <w:jc w:val="both"/>
        <w:rPr>
          <w:bCs/>
          <w:sz w:val="27"/>
          <w:szCs w:val="27"/>
        </w:rPr>
      </w:pPr>
      <w:r w:rsidRPr="00FD7857">
        <w:rPr>
          <w:bCs/>
          <w:sz w:val="27"/>
          <w:szCs w:val="27"/>
        </w:rPr>
        <w:t>Чтобы претендовать на стипендию, необходимо принять участие в ежегодном конкурсном отборе, получив согласие научного руководителя, под руководством которого осуществляется диссертационное исследование, и согласие организации, в которой проходит освоение программы аспирантуры (адъюнктуры).</w:t>
      </w:r>
    </w:p>
    <w:p w:rsidR="00FD7857" w:rsidRDefault="00FD7857" w:rsidP="001F137C">
      <w:pPr>
        <w:ind w:firstLine="709"/>
        <w:contextualSpacing/>
        <w:jc w:val="both"/>
        <w:rPr>
          <w:bCs/>
          <w:sz w:val="27"/>
          <w:szCs w:val="27"/>
        </w:rPr>
      </w:pPr>
      <w:r>
        <w:rPr>
          <w:bCs/>
          <w:sz w:val="27"/>
          <w:szCs w:val="27"/>
        </w:rPr>
        <w:t xml:space="preserve">Необходимо отметить, что подать заявку можно на сайте: </w:t>
      </w:r>
      <w:hyperlink r:id="rId10" w:history="1">
        <w:r w:rsidRPr="00FD7857">
          <w:rPr>
            <w:rStyle w:val="a3"/>
            <w:bCs/>
            <w:sz w:val="27"/>
            <w:szCs w:val="27"/>
          </w:rPr>
          <w:t>https://aspirant.extech.ru/</w:t>
        </w:r>
      </w:hyperlink>
      <w:r>
        <w:rPr>
          <w:bCs/>
          <w:sz w:val="27"/>
          <w:szCs w:val="27"/>
        </w:rPr>
        <w:t>.</w:t>
      </w:r>
      <w:r w:rsidR="001F137C">
        <w:rPr>
          <w:bCs/>
          <w:sz w:val="27"/>
          <w:szCs w:val="27"/>
        </w:rPr>
        <w:t xml:space="preserve"> </w:t>
      </w:r>
      <w:r>
        <w:rPr>
          <w:bCs/>
          <w:sz w:val="27"/>
          <w:szCs w:val="27"/>
        </w:rPr>
        <w:t xml:space="preserve">Контакты для связи: </w:t>
      </w:r>
      <w:r w:rsidR="005925FE" w:rsidRPr="005925FE">
        <w:rPr>
          <w:bCs/>
          <w:sz w:val="27"/>
          <w:szCs w:val="27"/>
        </w:rPr>
        <w:t>+7 (916) 204-57-99</w:t>
      </w:r>
      <w:r w:rsidR="005925FE">
        <w:rPr>
          <w:bCs/>
          <w:sz w:val="27"/>
          <w:szCs w:val="27"/>
        </w:rPr>
        <w:t xml:space="preserve">, </w:t>
      </w:r>
      <w:r w:rsidR="005925FE" w:rsidRPr="005925FE">
        <w:rPr>
          <w:bCs/>
          <w:sz w:val="27"/>
          <w:szCs w:val="27"/>
        </w:rPr>
        <w:t>+7 (916) 395-13-53</w:t>
      </w:r>
      <w:r w:rsidR="005925FE">
        <w:rPr>
          <w:bCs/>
          <w:sz w:val="27"/>
          <w:szCs w:val="27"/>
        </w:rPr>
        <w:t xml:space="preserve">, </w:t>
      </w:r>
      <w:hyperlink r:id="rId11" w:history="1">
        <w:r w:rsidR="005925FE" w:rsidRPr="005925FE">
          <w:rPr>
            <w:rStyle w:val="a3"/>
            <w:bCs/>
            <w:sz w:val="27"/>
            <w:szCs w:val="27"/>
          </w:rPr>
          <w:t>aspirant@extech.ru</w:t>
        </w:r>
      </w:hyperlink>
      <w:r w:rsidR="005925FE">
        <w:rPr>
          <w:bCs/>
          <w:sz w:val="27"/>
          <w:szCs w:val="27"/>
        </w:rPr>
        <w:t>.</w:t>
      </w:r>
    </w:p>
    <w:p w:rsidR="009C3553" w:rsidRPr="001F752B" w:rsidRDefault="009C3553" w:rsidP="001F752B">
      <w:pPr>
        <w:ind w:firstLine="709"/>
        <w:contextualSpacing/>
        <w:jc w:val="both"/>
        <w:rPr>
          <w:bCs/>
          <w:sz w:val="27"/>
          <w:szCs w:val="27"/>
        </w:rPr>
      </w:pPr>
      <w:r w:rsidRPr="001F752B">
        <w:rPr>
          <w:bCs/>
          <w:sz w:val="27"/>
          <w:szCs w:val="27"/>
        </w:rPr>
        <w:t>Принимая во внимание приоритетный статус подобных мероприятий, просим рассмотреть возможность участия в данном конкурсе.</w:t>
      </w:r>
    </w:p>
    <w:p w:rsidR="0014673E" w:rsidRPr="001F752B" w:rsidRDefault="005D225C" w:rsidP="0014673E">
      <w:pPr>
        <w:ind w:firstLine="709"/>
        <w:contextualSpacing/>
        <w:jc w:val="both"/>
        <w:rPr>
          <w:bCs/>
          <w:sz w:val="27"/>
          <w:szCs w:val="27"/>
        </w:rPr>
      </w:pPr>
      <w:r w:rsidRPr="001F752B">
        <w:rPr>
          <w:bCs/>
          <w:sz w:val="27"/>
          <w:szCs w:val="27"/>
        </w:rPr>
        <w:t xml:space="preserve">Приложение: на </w:t>
      </w:r>
      <w:r w:rsidR="00AD5681">
        <w:rPr>
          <w:bCs/>
          <w:sz w:val="27"/>
          <w:szCs w:val="27"/>
        </w:rPr>
        <w:t>30</w:t>
      </w:r>
      <w:bookmarkStart w:id="0" w:name="_GoBack"/>
      <w:bookmarkEnd w:id="0"/>
      <w:r w:rsidRPr="001F752B">
        <w:rPr>
          <w:bCs/>
          <w:sz w:val="27"/>
          <w:szCs w:val="27"/>
        </w:rPr>
        <w:t xml:space="preserve"> л. в 1 экз.</w:t>
      </w:r>
    </w:p>
    <w:p w:rsidR="005D225C" w:rsidRDefault="005D225C" w:rsidP="0014673E">
      <w:pPr>
        <w:ind w:firstLine="709"/>
        <w:contextualSpacing/>
        <w:jc w:val="both"/>
        <w:rPr>
          <w:bCs/>
          <w:sz w:val="28"/>
          <w:szCs w:val="28"/>
        </w:rPr>
      </w:pPr>
    </w:p>
    <w:p w:rsidR="007A47B1" w:rsidRDefault="007A47B1" w:rsidP="00A150DC">
      <w:pPr>
        <w:ind w:firstLine="708"/>
        <w:contextualSpacing/>
        <w:jc w:val="both"/>
        <w:rPr>
          <w:sz w:val="28"/>
          <w:szCs w:val="28"/>
        </w:rPr>
      </w:pPr>
    </w:p>
    <w:p w:rsidR="00574DAE" w:rsidRDefault="001F137C" w:rsidP="001F137C">
      <w:pPr>
        <w:tabs>
          <w:tab w:val="left" w:pos="720"/>
        </w:tabs>
        <w:contextualSpacing/>
        <w:jc w:val="both"/>
        <w:rPr>
          <w:b/>
          <w:sz w:val="28"/>
          <w:szCs w:val="28"/>
        </w:rPr>
      </w:pPr>
      <w:r w:rsidRPr="001F137C">
        <w:rPr>
          <w:b/>
          <w:sz w:val="28"/>
          <w:szCs w:val="28"/>
        </w:rPr>
        <w:t>Первый заместитель министра</w:t>
      </w:r>
      <w:r w:rsidRPr="001F137C">
        <w:rPr>
          <w:b/>
          <w:sz w:val="28"/>
          <w:szCs w:val="28"/>
        </w:rPr>
        <w:tab/>
      </w:r>
      <w:r w:rsidRPr="001F137C">
        <w:rPr>
          <w:b/>
          <w:sz w:val="28"/>
          <w:szCs w:val="28"/>
        </w:rPr>
        <w:tab/>
      </w:r>
      <w:r w:rsidRPr="001F137C">
        <w:rPr>
          <w:b/>
          <w:sz w:val="28"/>
          <w:szCs w:val="28"/>
        </w:rPr>
        <w:tab/>
      </w:r>
      <w:r w:rsidRPr="001F137C">
        <w:rPr>
          <w:b/>
          <w:sz w:val="28"/>
          <w:szCs w:val="28"/>
        </w:rPr>
        <w:tab/>
      </w:r>
      <w:r w:rsidRPr="001F137C">
        <w:rPr>
          <w:b/>
          <w:sz w:val="28"/>
          <w:szCs w:val="28"/>
        </w:rPr>
        <w:tab/>
      </w:r>
      <w:r w:rsidRPr="001F137C">
        <w:rPr>
          <w:b/>
          <w:sz w:val="28"/>
          <w:szCs w:val="28"/>
        </w:rPr>
        <w:tab/>
        <w:t xml:space="preserve">         </w:t>
      </w:r>
      <w:r w:rsidRPr="001F137C">
        <w:rPr>
          <w:b/>
          <w:sz w:val="28"/>
          <w:szCs w:val="28"/>
        </w:rPr>
        <w:t>Р.Г</w:t>
      </w:r>
      <w:r>
        <w:rPr>
          <w:b/>
          <w:sz w:val="28"/>
          <w:szCs w:val="28"/>
        </w:rPr>
        <w:t>.</w:t>
      </w:r>
      <w:r w:rsidRPr="001F137C">
        <w:rPr>
          <w:b/>
          <w:sz w:val="28"/>
          <w:szCs w:val="28"/>
        </w:rPr>
        <w:t xml:space="preserve"> </w:t>
      </w:r>
      <w:proofErr w:type="spellStart"/>
      <w:r w:rsidRPr="001F137C">
        <w:rPr>
          <w:b/>
          <w:sz w:val="28"/>
          <w:szCs w:val="28"/>
        </w:rPr>
        <w:t>Музипов</w:t>
      </w:r>
      <w:proofErr w:type="spellEnd"/>
      <w:r w:rsidRPr="001F137C">
        <w:rPr>
          <w:b/>
          <w:sz w:val="28"/>
          <w:szCs w:val="28"/>
        </w:rPr>
        <w:t xml:space="preserve"> </w:t>
      </w:r>
    </w:p>
    <w:sectPr w:rsidR="00574DAE" w:rsidSect="00D65BE7">
      <w:footerReference w:type="default" r:id="rId12"/>
      <w:pgSz w:w="11906" w:h="16838"/>
      <w:pgMar w:top="1134" w:right="567" w:bottom="1134" w:left="1134"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057" w:rsidRDefault="00CA6057">
      <w:r>
        <w:separator/>
      </w:r>
    </w:p>
  </w:endnote>
  <w:endnote w:type="continuationSeparator" w:id="0">
    <w:p w:rsidR="00CA6057" w:rsidRDefault="00CA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52" w:rsidRPr="001F752B" w:rsidRDefault="0080655E" w:rsidP="00CC4852">
    <w:pPr>
      <w:rPr>
        <w:sz w:val="22"/>
        <w:szCs w:val="24"/>
        <w:lang w:val="tt-RU"/>
      </w:rPr>
    </w:pPr>
    <w:r w:rsidRPr="001F752B">
      <w:rPr>
        <w:sz w:val="22"/>
        <w:szCs w:val="24"/>
        <w:lang w:val="tt-RU"/>
      </w:rPr>
      <w:t>Г.А.Исламова</w:t>
    </w:r>
  </w:p>
  <w:p w:rsidR="00CC4852" w:rsidRPr="001F752B" w:rsidRDefault="00CC4852" w:rsidP="0005646F">
    <w:pPr>
      <w:rPr>
        <w:sz w:val="18"/>
      </w:rPr>
    </w:pPr>
    <w:r w:rsidRPr="001F752B">
      <w:rPr>
        <w:sz w:val="22"/>
        <w:szCs w:val="24"/>
      </w:rPr>
      <w:t xml:space="preserve">(843) </w:t>
    </w:r>
    <w:r w:rsidR="001F752B" w:rsidRPr="001F752B">
      <w:rPr>
        <w:sz w:val="22"/>
        <w:szCs w:val="24"/>
      </w:rPr>
      <w:t>222 79 5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057" w:rsidRDefault="00CA6057">
      <w:r>
        <w:separator/>
      </w:r>
    </w:p>
  </w:footnote>
  <w:footnote w:type="continuationSeparator" w:id="0">
    <w:p w:rsidR="00CA6057" w:rsidRDefault="00CA60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0E66"/>
    <w:multiLevelType w:val="hybridMultilevel"/>
    <w:tmpl w:val="5ECC1644"/>
    <w:lvl w:ilvl="0" w:tplc="81647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0ABB"/>
    <w:rsid w:val="00011408"/>
    <w:rsid w:val="00011556"/>
    <w:rsid w:val="00011630"/>
    <w:rsid w:val="00012933"/>
    <w:rsid w:val="00013B3B"/>
    <w:rsid w:val="000144B2"/>
    <w:rsid w:val="00015C33"/>
    <w:rsid w:val="000223AB"/>
    <w:rsid w:val="00022475"/>
    <w:rsid w:val="00023076"/>
    <w:rsid w:val="00023B65"/>
    <w:rsid w:val="00025780"/>
    <w:rsid w:val="00030253"/>
    <w:rsid w:val="0003560E"/>
    <w:rsid w:val="00041570"/>
    <w:rsid w:val="00041F50"/>
    <w:rsid w:val="0004322E"/>
    <w:rsid w:val="00043372"/>
    <w:rsid w:val="00044F4E"/>
    <w:rsid w:val="00045F85"/>
    <w:rsid w:val="00046EDF"/>
    <w:rsid w:val="00047D80"/>
    <w:rsid w:val="00050C5F"/>
    <w:rsid w:val="00051AAE"/>
    <w:rsid w:val="000551EF"/>
    <w:rsid w:val="0005646F"/>
    <w:rsid w:val="0006054E"/>
    <w:rsid w:val="000632DB"/>
    <w:rsid w:val="0006716E"/>
    <w:rsid w:val="00072E7C"/>
    <w:rsid w:val="00075204"/>
    <w:rsid w:val="000809DF"/>
    <w:rsid w:val="00082321"/>
    <w:rsid w:val="000844CB"/>
    <w:rsid w:val="00087923"/>
    <w:rsid w:val="00090D61"/>
    <w:rsid w:val="00092FD1"/>
    <w:rsid w:val="000940A0"/>
    <w:rsid w:val="00096193"/>
    <w:rsid w:val="00096235"/>
    <w:rsid w:val="000A16E8"/>
    <w:rsid w:val="000A2DD8"/>
    <w:rsid w:val="000A3A21"/>
    <w:rsid w:val="000A65C8"/>
    <w:rsid w:val="000A7445"/>
    <w:rsid w:val="000A7E89"/>
    <w:rsid w:val="000B01BA"/>
    <w:rsid w:val="000B6E03"/>
    <w:rsid w:val="000C16C7"/>
    <w:rsid w:val="000C6342"/>
    <w:rsid w:val="000C72D9"/>
    <w:rsid w:val="000D23FE"/>
    <w:rsid w:val="000D25BA"/>
    <w:rsid w:val="000E037B"/>
    <w:rsid w:val="000E1000"/>
    <w:rsid w:val="000E4F1B"/>
    <w:rsid w:val="000F0468"/>
    <w:rsid w:val="000F1617"/>
    <w:rsid w:val="000F2C00"/>
    <w:rsid w:val="000F3E46"/>
    <w:rsid w:val="000F7F1A"/>
    <w:rsid w:val="00100139"/>
    <w:rsid w:val="001020CF"/>
    <w:rsid w:val="0010257C"/>
    <w:rsid w:val="00103D6C"/>
    <w:rsid w:val="00104F93"/>
    <w:rsid w:val="00105976"/>
    <w:rsid w:val="0010620D"/>
    <w:rsid w:val="00107793"/>
    <w:rsid w:val="0011132B"/>
    <w:rsid w:val="001140BD"/>
    <w:rsid w:val="001158B5"/>
    <w:rsid w:val="001169CF"/>
    <w:rsid w:val="00124663"/>
    <w:rsid w:val="00124736"/>
    <w:rsid w:val="00126E1E"/>
    <w:rsid w:val="00126E6A"/>
    <w:rsid w:val="001315CF"/>
    <w:rsid w:val="001369DE"/>
    <w:rsid w:val="00145D28"/>
    <w:rsid w:val="0014673E"/>
    <w:rsid w:val="001477DF"/>
    <w:rsid w:val="00147C57"/>
    <w:rsid w:val="00150500"/>
    <w:rsid w:val="001510E1"/>
    <w:rsid w:val="00153112"/>
    <w:rsid w:val="0015404A"/>
    <w:rsid w:val="00160575"/>
    <w:rsid w:val="001647CA"/>
    <w:rsid w:val="0017550D"/>
    <w:rsid w:val="00181847"/>
    <w:rsid w:val="001827FD"/>
    <w:rsid w:val="00183AAA"/>
    <w:rsid w:val="00184E8B"/>
    <w:rsid w:val="0018678C"/>
    <w:rsid w:val="00192B16"/>
    <w:rsid w:val="00192B5A"/>
    <w:rsid w:val="0019546E"/>
    <w:rsid w:val="00196ABF"/>
    <w:rsid w:val="001A57DC"/>
    <w:rsid w:val="001A73CA"/>
    <w:rsid w:val="001A7CBA"/>
    <w:rsid w:val="001B0DB6"/>
    <w:rsid w:val="001B24EF"/>
    <w:rsid w:val="001B6BE5"/>
    <w:rsid w:val="001C1287"/>
    <w:rsid w:val="001C251C"/>
    <w:rsid w:val="001C2B15"/>
    <w:rsid w:val="001D10F2"/>
    <w:rsid w:val="001D1A5B"/>
    <w:rsid w:val="001D2C1B"/>
    <w:rsid w:val="001D492F"/>
    <w:rsid w:val="001D518F"/>
    <w:rsid w:val="001E1EEC"/>
    <w:rsid w:val="001E252A"/>
    <w:rsid w:val="001E30D8"/>
    <w:rsid w:val="001E31A3"/>
    <w:rsid w:val="001E53C9"/>
    <w:rsid w:val="001F0B59"/>
    <w:rsid w:val="001F137C"/>
    <w:rsid w:val="001F752B"/>
    <w:rsid w:val="0020101E"/>
    <w:rsid w:val="00202B21"/>
    <w:rsid w:val="0020366F"/>
    <w:rsid w:val="00206B1D"/>
    <w:rsid w:val="00207414"/>
    <w:rsid w:val="002077C6"/>
    <w:rsid w:val="0021064B"/>
    <w:rsid w:val="00216218"/>
    <w:rsid w:val="002201FC"/>
    <w:rsid w:val="00223262"/>
    <w:rsid w:val="00224932"/>
    <w:rsid w:val="00225B7B"/>
    <w:rsid w:val="00226315"/>
    <w:rsid w:val="00226A2B"/>
    <w:rsid w:val="0023286F"/>
    <w:rsid w:val="00236850"/>
    <w:rsid w:val="00236FA0"/>
    <w:rsid w:val="0024140B"/>
    <w:rsid w:val="00241B2A"/>
    <w:rsid w:val="00242525"/>
    <w:rsid w:val="002436A4"/>
    <w:rsid w:val="00246305"/>
    <w:rsid w:val="002562AD"/>
    <w:rsid w:val="00257EC7"/>
    <w:rsid w:val="00266A1B"/>
    <w:rsid w:val="0027379D"/>
    <w:rsid w:val="00286238"/>
    <w:rsid w:val="00295F86"/>
    <w:rsid w:val="002A02BB"/>
    <w:rsid w:val="002A13D0"/>
    <w:rsid w:val="002A4317"/>
    <w:rsid w:val="002A489C"/>
    <w:rsid w:val="002A5217"/>
    <w:rsid w:val="002A5520"/>
    <w:rsid w:val="002A55A4"/>
    <w:rsid w:val="002A6259"/>
    <w:rsid w:val="002B124B"/>
    <w:rsid w:val="002B6F51"/>
    <w:rsid w:val="002B7826"/>
    <w:rsid w:val="002C2C05"/>
    <w:rsid w:val="002D157D"/>
    <w:rsid w:val="002D1747"/>
    <w:rsid w:val="002D2A0D"/>
    <w:rsid w:val="002D3FEC"/>
    <w:rsid w:val="002D4827"/>
    <w:rsid w:val="002D4D5C"/>
    <w:rsid w:val="002D53E7"/>
    <w:rsid w:val="002D5C6E"/>
    <w:rsid w:val="002D7E44"/>
    <w:rsid w:val="002D7F32"/>
    <w:rsid w:val="002E0303"/>
    <w:rsid w:val="002E0F22"/>
    <w:rsid w:val="002E2726"/>
    <w:rsid w:val="002E295B"/>
    <w:rsid w:val="002E4B85"/>
    <w:rsid w:val="002E4E78"/>
    <w:rsid w:val="002F586A"/>
    <w:rsid w:val="00303C36"/>
    <w:rsid w:val="00305375"/>
    <w:rsid w:val="0030591C"/>
    <w:rsid w:val="00305992"/>
    <w:rsid w:val="00305C5F"/>
    <w:rsid w:val="003068BB"/>
    <w:rsid w:val="00310CE2"/>
    <w:rsid w:val="00316834"/>
    <w:rsid w:val="003260FA"/>
    <w:rsid w:val="00326E56"/>
    <w:rsid w:val="00330090"/>
    <w:rsid w:val="003304D0"/>
    <w:rsid w:val="00330619"/>
    <w:rsid w:val="00330ACA"/>
    <w:rsid w:val="00332DCA"/>
    <w:rsid w:val="00333761"/>
    <w:rsid w:val="003355B2"/>
    <w:rsid w:val="0034275B"/>
    <w:rsid w:val="003436F1"/>
    <w:rsid w:val="00347407"/>
    <w:rsid w:val="0034768D"/>
    <w:rsid w:val="003515F5"/>
    <w:rsid w:val="0035231C"/>
    <w:rsid w:val="00352A3D"/>
    <w:rsid w:val="00353AC2"/>
    <w:rsid w:val="003555DB"/>
    <w:rsid w:val="00356C11"/>
    <w:rsid w:val="00357713"/>
    <w:rsid w:val="003665ED"/>
    <w:rsid w:val="0036700F"/>
    <w:rsid w:val="00373484"/>
    <w:rsid w:val="00382559"/>
    <w:rsid w:val="00386FAE"/>
    <w:rsid w:val="00391FA1"/>
    <w:rsid w:val="00395BD4"/>
    <w:rsid w:val="00396BF9"/>
    <w:rsid w:val="00396DB4"/>
    <w:rsid w:val="003970CB"/>
    <w:rsid w:val="003A0027"/>
    <w:rsid w:val="003A350F"/>
    <w:rsid w:val="003A3E49"/>
    <w:rsid w:val="003B1297"/>
    <w:rsid w:val="003B7366"/>
    <w:rsid w:val="003C26A4"/>
    <w:rsid w:val="003C3107"/>
    <w:rsid w:val="003C33F5"/>
    <w:rsid w:val="003C4E28"/>
    <w:rsid w:val="003C67B9"/>
    <w:rsid w:val="003C6F39"/>
    <w:rsid w:val="003C7117"/>
    <w:rsid w:val="003C73A5"/>
    <w:rsid w:val="003D129E"/>
    <w:rsid w:val="003D1906"/>
    <w:rsid w:val="003D310D"/>
    <w:rsid w:val="003D7877"/>
    <w:rsid w:val="003E4A5A"/>
    <w:rsid w:val="003E6AEB"/>
    <w:rsid w:val="003F030E"/>
    <w:rsid w:val="003F084C"/>
    <w:rsid w:val="003F2CAE"/>
    <w:rsid w:val="003F6300"/>
    <w:rsid w:val="004026EC"/>
    <w:rsid w:val="004045E9"/>
    <w:rsid w:val="0041152F"/>
    <w:rsid w:val="00412B72"/>
    <w:rsid w:val="0041394D"/>
    <w:rsid w:val="00425CB4"/>
    <w:rsid w:val="00427978"/>
    <w:rsid w:val="0043399F"/>
    <w:rsid w:val="00434354"/>
    <w:rsid w:val="00434607"/>
    <w:rsid w:val="00441197"/>
    <w:rsid w:val="004431A2"/>
    <w:rsid w:val="004521F7"/>
    <w:rsid w:val="00452CD3"/>
    <w:rsid w:val="004538FC"/>
    <w:rsid w:val="00455E96"/>
    <w:rsid w:val="00462E03"/>
    <w:rsid w:val="00466F5D"/>
    <w:rsid w:val="004726E7"/>
    <w:rsid w:val="00474D91"/>
    <w:rsid w:val="00481199"/>
    <w:rsid w:val="00481F43"/>
    <w:rsid w:val="00483A3C"/>
    <w:rsid w:val="00483D7A"/>
    <w:rsid w:val="00484E88"/>
    <w:rsid w:val="00485076"/>
    <w:rsid w:val="00495621"/>
    <w:rsid w:val="00497D73"/>
    <w:rsid w:val="004A094A"/>
    <w:rsid w:val="004A5AF9"/>
    <w:rsid w:val="004A62B5"/>
    <w:rsid w:val="004A79AC"/>
    <w:rsid w:val="004B249D"/>
    <w:rsid w:val="004B2CD0"/>
    <w:rsid w:val="004B7FDA"/>
    <w:rsid w:val="004C3EE5"/>
    <w:rsid w:val="004C5B23"/>
    <w:rsid w:val="004C6E89"/>
    <w:rsid w:val="004C6EDA"/>
    <w:rsid w:val="004C70F0"/>
    <w:rsid w:val="004D27F4"/>
    <w:rsid w:val="004D2CB0"/>
    <w:rsid w:val="004D3606"/>
    <w:rsid w:val="004D361A"/>
    <w:rsid w:val="004D5FB5"/>
    <w:rsid w:val="004D6B33"/>
    <w:rsid w:val="004E0A41"/>
    <w:rsid w:val="004E244B"/>
    <w:rsid w:val="004E29B8"/>
    <w:rsid w:val="004E2C7A"/>
    <w:rsid w:val="004E382B"/>
    <w:rsid w:val="004E4DF7"/>
    <w:rsid w:val="004E7C33"/>
    <w:rsid w:val="004F15A9"/>
    <w:rsid w:val="004F4909"/>
    <w:rsid w:val="004F57FE"/>
    <w:rsid w:val="004F5CA7"/>
    <w:rsid w:val="00500182"/>
    <w:rsid w:val="00504CF0"/>
    <w:rsid w:val="00507725"/>
    <w:rsid w:val="0051204C"/>
    <w:rsid w:val="00514A8A"/>
    <w:rsid w:val="00514BCF"/>
    <w:rsid w:val="00516F6E"/>
    <w:rsid w:val="00521A49"/>
    <w:rsid w:val="00523BCE"/>
    <w:rsid w:val="00525CDD"/>
    <w:rsid w:val="00533AA2"/>
    <w:rsid w:val="00534285"/>
    <w:rsid w:val="00535A8E"/>
    <w:rsid w:val="005372C2"/>
    <w:rsid w:val="005426AE"/>
    <w:rsid w:val="005458B4"/>
    <w:rsid w:val="005476CB"/>
    <w:rsid w:val="00551C06"/>
    <w:rsid w:val="0055297A"/>
    <w:rsid w:val="00556563"/>
    <w:rsid w:val="005576D7"/>
    <w:rsid w:val="00557B07"/>
    <w:rsid w:val="00560D8E"/>
    <w:rsid w:val="005617F2"/>
    <w:rsid w:val="00562E0A"/>
    <w:rsid w:val="00562F31"/>
    <w:rsid w:val="00563DB0"/>
    <w:rsid w:val="00567116"/>
    <w:rsid w:val="005735B1"/>
    <w:rsid w:val="0057454A"/>
    <w:rsid w:val="00574DAE"/>
    <w:rsid w:val="0058037B"/>
    <w:rsid w:val="0058163B"/>
    <w:rsid w:val="00582337"/>
    <w:rsid w:val="00583C23"/>
    <w:rsid w:val="00587B08"/>
    <w:rsid w:val="00591A32"/>
    <w:rsid w:val="005925FE"/>
    <w:rsid w:val="00592A07"/>
    <w:rsid w:val="00592D4E"/>
    <w:rsid w:val="005937C6"/>
    <w:rsid w:val="00594FC0"/>
    <w:rsid w:val="00595C74"/>
    <w:rsid w:val="005A0DD2"/>
    <w:rsid w:val="005A1DD1"/>
    <w:rsid w:val="005A2434"/>
    <w:rsid w:val="005A6350"/>
    <w:rsid w:val="005A7CDD"/>
    <w:rsid w:val="005B46FF"/>
    <w:rsid w:val="005C0E6F"/>
    <w:rsid w:val="005C3174"/>
    <w:rsid w:val="005C62FA"/>
    <w:rsid w:val="005D225C"/>
    <w:rsid w:val="005D3BB9"/>
    <w:rsid w:val="005D623A"/>
    <w:rsid w:val="005D6A2A"/>
    <w:rsid w:val="005E2CE3"/>
    <w:rsid w:val="005E4503"/>
    <w:rsid w:val="005E507E"/>
    <w:rsid w:val="005E6750"/>
    <w:rsid w:val="005F0402"/>
    <w:rsid w:val="005F0E4E"/>
    <w:rsid w:val="005F2881"/>
    <w:rsid w:val="005F4C20"/>
    <w:rsid w:val="005F6662"/>
    <w:rsid w:val="005F6A91"/>
    <w:rsid w:val="006033C7"/>
    <w:rsid w:val="006054F4"/>
    <w:rsid w:val="006102A9"/>
    <w:rsid w:val="00613936"/>
    <w:rsid w:val="00615AA8"/>
    <w:rsid w:val="00616E89"/>
    <w:rsid w:val="0062568D"/>
    <w:rsid w:val="006304D5"/>
    <w:rsid w:val="006308A4"/>
    <w:rsid w:val="00632B34"/>
    <w:rsid w:val="006505A5"/>
    <w:rsid w:val="0065488C"/>
    <w:rsid w:val="006572EC"/>
    <w:rsid w:val="0066274C"/>
    <w:rsid w:val="00662941"/>
    <w:rsid w:val="00664750"/>
    <w:rsid w:val="00665014"/>
    <w:rsid w:val="00667678"/>
    <w:rsid w:val="006709A3"/>
    <w:rsid w:val="00670EC9"/>
    <w:rsid w:val="00672615"/>
    <w:rsid w:val="0068277D"/>
    <w:rsid w:val="00683175"/>
    <w:rsid w:val="00686696"/>
    <w:rsid w:val="006871DE"/>
    <w:rsid w:val="00687671"/>
    <w:rsid w:val="0068769A"/>
    <w:rsid w:val="00687B26"/>
    <w:rsid w:val="00690379"/>
    <w:rsid w:val="006926CF"/>
    <w:rsid w:val="0069390A"/>
    <w:rsid w:val="006A0C75"/>
    <w:rsid w:val="006A2BA0"/>
    <w:rsid w:val="006B2CFD"/>
    <w:rsid w:val="006B2EEE"/>
    <w:rsid w:val="006B5709"/>
    <w:rsid w:val="006B64AE"/>
    <w:rsid w:val="006C0ADB"/>
    <w:rsid w:val="006C12E1"/>
    <w:rsid w:val="006C3D91"/>
    <w:rsid w:val="006D0667"/>
    <w:rsid w:val="006D464E"/>
    <w:rsid w:val="006D7040"/>
    <w:rsid w:val="006E05C0"/>
    <w:rsid w:val="006E10D7"/>
    <w:rsid w:val="006F09B0"/>
    <w:rsid w:val="006F2DDD"/>
    <w:rsid w:val="006F369E"/>
    <w:rsid w:val="006F3D54"/>
    <w:rsid w:val="006F4059"/>
    <w:rsid w:val="006F4318"/>
    <w:rsid w:val="006F6EBF"/>
    <w:rsid w:val="00702D1A"/>
    <w:rsid w:val="007101E3"/>
    <w:rsid w:val="00711354"/>
    <w:rsid w:val="00711722"/>
    <w:rsid w:val="00712A95"/>
    <w:rsid w:val="00713536"/>
    <w:rsid w:val="007202C5"/>
    <w:rsid w:val="00721B67"/>
    <w:rsid w:val="00722BF8"/>
    <w:rsid w:val="00724326"/>
    <w:rsid w:val="00732754"/>
    <w:rsid w:val="00735CB1"/>
    <w:rsid w:val="007419BF"/>
    <w:rsid w:val="0075020B"/>
    <w:rsid w:val="007512CF"/>
    <w:rsid w:val="00755DAA"/>
    <w:rsid w:val="00761664"/>
    <w:rsid w:val="00762FEA"/>
    <w:rsid w:val="007645CD"/>
    <w:rsid w:val="00766682"/>
    <w:rsid w:val="007737D2"/>
    <w:rsid w:val="00773FEA"/>
    <w:rsid w:val="0077405B"/>
    <w:rsid w:val="00774F0F"/>
    <w:rsid w:val="00775E73"/>
    <w:rsid w:val="00776810"/>
    <w:rsid w:val="00777705"/>
    <w:rsid w:val="00777BD3"/>
    <w:rsid w:val="007853DA"/>
    <w:rsid w:val="007875B3"/>
    <w:rsid w:val="00792A80"/>
    <w:rsid w:val="007937D4"/>
    <w:rsid w:val="00794374"/>
    <w:rsid w:val="007A0846"/>
    <w:rsid w:val="007A36C5"/>
    <w:rsid w:val="007A47B1"/>
    <w:rsid w:val="007A68C9"/>
    <w:rsid w:val="007A6E0D"/>
    <w:rsid w:val="007B0AB9"/>
    <w:rsid w:val="007B1122"/>
    <w:rsid w:val="007B1B03"/>
    <w:rsid w:val="007B3384"/>
    <w:rsid w:val="007C07BE"/>
    <w:rsid w:val="007C2704"/>
    <w:rsid w:val="007C2C87"/>
    <w:rsid w:val="007C7259"/>
    <w:rsid w:val="007C78C7"/>
    <w:rsid w:val="007D1058"/>
    <w:rsid w:val="007D5A87"/>
    <w:rsid w:val="007D62A8"/>
    <w:rsid w:val="007E00A5"/>
    <w:rsid w:val="007E1307"/>
    <w:rsid w:val="007E2F59"/>
    <w:rsid w:val="007E349D"/>
    <w:rsid w:val="007E5073"/>
    <w:rsid w:val="007E7BC7"/>
    <w:rsid w:val="007F12BC"/>
    <w:rsid w:val="007F4AC0"/>
    <w:rsid w:val="007F7575"/>
    <w:rsid w:val="00800867"/>
    <w:rsid w:val="0080223C"/>
    <w:rsid w:val="0080655E"/>
    <w:rsid w:val="00811BF3"/>
    <w:rsid w:val="0081267E"/>
    <w:rsid w:val="008127C4"/>
    <w:rsid w:val="008146DE"/>
    <w:rsid w:val="00817BA2"/>
    <w:rsid w:val="00821493"/>
    <w:rsid w:val="00821798"/>
    <w:rsid w:val="00823004"/>
    <w:rsid w:val="00823B31"/>
    <w:rsid w:val="008252EE"/>
    <w:rsid w:val="00830CB2"/>
    <w:rsid w:val="00832251"/>
    <w:rsid w:val="0083265E"/>
    <w:rsid w:val="0083640E"/>
    <w:rsid w:val="008404E0"/>
    <w:rsid w:val="00840D8F"/>
    <w:rsid w:val="00841AB6"/>
    <w:rsid w:val="008428E9"/>
    <w:rsid w:val="00843CB8"/>
    <w:rsid w:val="008443C6"/>
    <w:rsid w:val="00846DBE"/>
    <w:rsid w:val="008471B3"/>
    <w:rsid w:val="0084737C"/>
    <w:rsid w:val="00847452"/>
    <w:rsid w:val="0085328E"/>
    <w:rsid w:val="008570DA"/>
    <w:rsid w:val="00864F1C"/>
    <w:rsid w:val="008679B0"/>
    <w:rsid w:val="00867B09"/>
    <w:rsid w:val="008726E6"/>
    <w:rsid w:val="00872CE9"/>
    <w:rsid w:val="00874BDD"/>
    <w:rsid w:val="008853A2"/>
    <w:rsid w:val="00890A9C"/>
    <w:rsid w:val="0089102C"/>
    <w:rsid w:val="00895123"/>
    <w:rsid w:val="008958A4"/>
    <w:rsid w:val="00897769"/>
    <w:rsid w:val="00897C9B"/>
    <w:rsid w:val="008A5088"/>
    <w:rsid w:val="008A6F98"/>
    <w:rsid w:val="008B19C4"/>
    <w:rsid w:val="008B5383"/>
    <w:rsid w:val="008B73A5"/>
    <w:rsid w:val="008C359C"/>
    <w:rsid w:val="008C389D"/>
    <w:rsid w:val="008C5497"/>
    <w:rsid w:val="008D288A"/>
    <w:rsid w:val="008D2964"/>
    <w:rsid w:val="008D53BE"/>
    <w:rsid w:val="008D6F20"/>
    <w:rsid w:val="008D6FB3"/>
    <w:rsid w:val="008E2BB9"/>
    <w:rsid w:val="008E3E1B"/>
    <w:rsid w:val="008E4379"/>
    <w:rsid w:val="008F0EC2"/>
    <w:rsid w:val="008F13FE"/>
    <w:rsid w:val="008F335F"/>
    <w:rsid w:val="008F3619"/>
    <w:rsid w:val="008F49A7"/>
    <w:rsid w:val="009010D6"/>
    <w:rsid w:val="00904294"/>
    <w:rsid w:val="0090474B"/>
    <w:rsid w:val="00910347"/>
    <w:rsid w:val="00910738"/>
    <w:rsid w:val="0091116C"/>
    <w:rsid w:val="009128E5"/>
    <w:rsid w:val="0091536C"/>
    <w:rsid w:val="00915A55"/>
    <w:rsid w:val="00916B68"/>
    <w:rsid w:val="009211FE"/>
    <w:rsid w:val="009232B6"/>
    <w:rsid w:val="0092341B"/>
    <w:rsid w:val="009279F9"/>
    <w:rsid w:val="009318D2"/>
    <w:rsid w:val="00934148"/>
    <w:rsid w:val="00934DFE"/>
    <w:rsid w:val="009362B4"/>
    <w:rsid w:val="00940FF4"/>
    <w:rsid w:val="00944096"/>
    <w:rsid w:val="00944E56"/>
    <w:rsid w:val="00945B44"/>
    <w:rsid w:val="0094722A"/>
    <w:rsid w:val="009519AF"/>
    <w:rsid w:val="009546D2"/>
    <w:rsid w:val="009552F4"/>
    <w:rsid w:val="00960727"/>
    <w:rsid w:val="00960C43"/>
    <w:rsid w:val="00963394"/>
    <w:rsid w:val="00965EAE"/>
    <w:rsid w:val="009723AA"/>
    <w:rsid w:val="00972C3C"/>
    <w:rsid w:val="009753B4"/>
    <w:rsid w:val="00977A23"/>
    <w:rsid w:val="00980BA5"/>
    <w:rsid w:val="009853CE"/>
    <w:rsid w:val="00986642"/>
    <w:rsid w:val="00987AD8"/>
    <w:rsid w:val="0099250C"/>
    <w:rsid w:val="00992654"/>
    <w:rsid w:val="00993B47"/>
    <w:rsid w:val="00994948"/>
    <w:rsid w:val="00995884"/>
    <w:rsid w:val="00997207"/>
    <w:rsid w:val="009A066F"/>
    <w:rsid w:val="009A0999"/>
    <w:rsid w:val="009A5C67"/>
    <w:rsid w:val="009A6258"/>
    <w:rsid w:val="009A74B8"/>
    <w:rsid w:val="009B0D60"/>
    <w:rsid w:val="009B1246"/>
    <w:rsid w:val="009B1376"/>
    <w:rsid w:val="009B313B"/>
    <w:rsid w:val="009B322E"/>
    <w:rsid w:val="009B3AC9"/>
    <w:rsid w:val="009B5E88"/>
    <w:rsid w:val="009B7A9F"/>
    <w:rsid w:val="009C3553"/>
    <w:rsid w:val="009C6073"/>
    <w:rsid w:val="009C6BCA"/>
    <w:rsid w:val="009D23F7"/>
    <w:rsid w:val="009D4026"/>
    <w:rsid w:val="009D4D1F"/>
    <w:rsid w:val="009E104E"/>
    <w:rsid w:val="009E2635"/>
    <w:rsid w:val="009E291E"/>
    <w:rsid w:val="009E373C"/>
    <w:rsid w:val="009E6C41"/>
    <w:rsid w:val="009E7885"/>
    <w:rsid w:val="009F00C2"/>
    <w:rsid w:val="009F2EC5"/>
    <w:rsid w:val="009F41B1"/>
    <w:rsid w:val="009F452D"/>
    <w:rsid w:val="009F475E"/>
    <w:rsid w:val="009F4F16"/>
    <w:rsid w:val="009F66EE"/>
    <w:rsid w:val="00A00422"/>
    <w:rsid w:val="00A02C63"/>
    <w:rsid w:val="00A06037"/>
    <w:rsid w:val="00A13649"/>
    <w:rsid w:val="00A150DC"/>
    <w:rsid w:val="00A16747"/>
    <w:rsid w:val="00A16BBD"/>
    <w:rsid w:val="00A22CD5"/>
    <w:rsid w:val="00A24587"/>
    <w:rsid w:val="00A3196B"/>
    <w:rsid w:val="00A33853"/>
    <w:rsid w:val="00A420F2"/>
    <w:rsid w:val="00A4483D"/>
    <w:rsid w:val="00A44A90"/>
    <w:rsid w:val="00A44CF6"/>
    <w:rsid w:val="00A627B8"/>
    <w:rsid w:val="00A665E3"/>
    <w:rsid w:val="00A674FF"/>
    <w:rsid w:val="00A675C0"/>
    <w:rsid w:val="00A701FE"/>
    <w:rsid w:val="00A712A7"/>
    <w:rsid w:val="00A773A8"/>
    <w:rsid w:val="00A77BD4"/>
    <w:rsid w:val="00A80F30"/>
    <w:rsid w:val="00A8655A"/>
    <w:rsid w:val="00A87DE3"/>
    <w:rsid w:val="00A92429"/>
    <w:rsid w:val="00A976AF"/>
    <w:rsid w:val="00AA1B7B"/>
    <w:rsid w:val="00AA4FAB"/>
    <w:rsid w:val="00AA56D4"/>
    <w:rsid w:val="00AA6D73"/>
    <w:rsid w:val="00AB5DE3"/>
    <w:rsid w:val="00AB7365"/>
    <w:rsid w:val="00AC1FD1"/>
    <w:rsid w:val="00AC2ADD"/>
    <w:rsid w:val="00AC2BF0"/>
    <w:rsid w:val="00AC506B"/>
    <w:rsid w:val="00AC5534"/>
    <w:rsid w:val="00AC6517"/>
    <w:rsid w:val="00AD1833"/>
    <w:rsid w:val="00AD3C9F"/>
    <w:rsid w:val="00AD4B97"/>
    <w:rsid w:val="00AD531A"/>
    <w:rsid w:val="00AD5681"/>
    <w:rsid w:val="00AD6A15"/>
    <w:rsid w:val="00AE1A99"/>
    <w:rsid w:val="00AE1F7E"/>
    <w:rsid w:val="00AE239F"/>
    <w:rsid w:val="00AE7A84"/>
    <w:rsid w:val="00AF051C"/>
    <w:rsid w:val="00AF201F"/>
    <w:rsid w:val="00AF37AD"/>
    <w:rsid w:val="00AF3C06"/>
    <w:rsid w:val="00AF5E3A"/>
    <w:rsid w:val="00AF7323"/>
    <w:rsid w:val="00B0130B"/>
    <w:rsid w:val="00B07356"/>
    <w:rsid w:val="00B07378"/>
    <w:rsid w:val="00B10974"/>
    <w:rsid w:val="00B13638"/>
    <w:rsid w:val="00B16750"/>
    <w:rsid w:val="00B2044A"/>
    <w:rsid w:val="00B20580"/>
    <w:rsid w:val="00B227EE"/>
    <w:rsid w:val="00B255E1"/>
    <w:rsid w:val="00B265EF"/>
    <w:rsid w:val="00B26BCE"/>
    <w:rsid w:val="00B300CF"/>
    <w:rsid w:val="00B3369F"/>
    <w:rsid w:val="00B33788"/>
    <w:rsid w:val="00B35485"/>
    <w:rsid w:val="00B37742"/>
    <w:rsid w:val="00B3790C"/>
    <w:rsid w:val="00B40885"/>
    <w:rsid w:val="00B51BDB"/>
    <w:rsid w:val="00B607F3"/>
    <w:rsid w:val="00B63985"/>
    <w:rsid w:val="00B63E39"/>
    <w:rsid w:val="00B64DBD"/>
    <w:rsid w:val="00B67128"/>
    <w:rsid w:val="00B7077E"/>
    <w:rsid w:val="00B7141F"/>
    <w:rsid w:val="00B71CA7"/>
    <w:rsid w:val="00B73582"/>
    <w:rsid w:val="00B752D5"/>
    <w:rsid w:val="00B75A6A"/>
    <w:rsid w:val="00B75BAA"/>
    <w:rsid w:val="00B81A72"/>
    <w:rsid w:val="00B8440D"/>
    <w:rsid w:val="00B84952"/>
    <w:rsid w:val="00B86529"/>
    <w:rsid w:val="00B8776C"/>
    <w:rsid w:val="00B92C69"/>
    <w:rsid w:val="00B93356"/>
    <w:rsid w:val="00B9479E"/>
    <w:rsid w:val="00BA08C3"/>
    <w:rsid w:val="00BA2A6B"/>
    <w:rsid w:val="00BA6DB9"/>
    <w:rsid w:val="00BB0130"/>
    <w:rsid w:val="00BB2417"/>
    <w:rsid w:val="00BB3C67"/>
    <w:rsid w:val="00BB4B69"/>
    <w:rsid w:val="00BB608C"/>
    <w:rsid w:val="00BB6250"/>
    <w:rsid w:val="00BB7A12"/>
    <w:rsid w:val="00BC05C3"/>
    <w:rsid w:val="00BC2B54"/>
    <w:rsid w:val="00BC3868"/>
    <w:rsid w:val="00BC43AE"/>
    <w:rsid w:val="00BD4CD9"/>
    <w:rsid w:val="00BD5CDC"/>
    <w:rsid w:val="00BE04FB"/>
    <w:rsid w:val="00BE1861"/>
    <w:rsid w:val="00BE3CB7"/>
    <w:rsid w:val="00BF06D0"/>
    <w:rsid w:val="00BF2902"/>
    <w:rsid w:val="00BF2AD6"/>
    <w:rsid w:val="00BF3826"/>
    <w:rsid w:val="00BF3AB0"/>
    <w:rsid w:val="00BF5459"/>
    <w:rsid w:val="00C0235C"/>
    <w:rsid w:val="00C070D8"/>
    <w:rsid w:val="00C073F6"/>
    <w:rsid w:val="00C104C2"/>
    <w:rsid w:val="00C13C34"/>
    <w:rsid w:val="00C155E5"/>
    <w:rsid w:val="00C16FB7"/>
    <w:rsid w:val="00C20F8A"/>
    <w:rsid w:val="00C26E72"/>
    <w:rsid w:val="00C27F7F"/>
    <w:rsid w:val="00C30476"/>
    <w:rsid w:val="00C349E6"/>
    <w:rsid w:val="00C35820"/>
    <w:rsid w:val="00C35B98"/>
    <w:rsid w:val="00C35E48"/>
    <w:rsid w:val="00C35E87"/>
    <w:rsid w:val="00C3629F"/>
    <w:rsid w:val="00C40CE9"/>
    <w:rsid w:val="00C4125A"/>
    <w:rsid w:val="00C42831"/>
    <w:rsid w:val="00C42D60"/>
    <w:rsid w:val="00C43A94"/>
    <w:rsid w:val="00C44643"/>
    <w:rsid w:val="00C46DF9"/>
    <w:rsid w:val="00C46EF8"/>
    <w:rsid w:val="00C50925"/>
    <w:rsid w:val="00C537E6"/>
    <w:rsid w:val="00C53B4B"/>
    <w:rsid w:val="00C5637C"/>
    <w:rsid w:val="00C56A51"/>
    <w:rsid w:val="00C668B9"/>
    <w:rsid w:val="00C701E2"/>
    <w:rsid w:val="00C726CF"/>
    <w:rsid w:val="00C730AE"/>
    <w:rsid w:val="00C74367"/>
    <w:rsid w:val="00C760AA"/>
    <w:rsid w:val="00C77660"/>
    <w:rsid w:val="00C836FA"/>
    <w:rsid w:val="00C837FB"/>
    <w:rsid w:val="00C851F4"/>
    <w:rsid w:val="00C93259"/>
    <w:rsid w:val="00C95997"/>
    <w:rsid w:val="00C95A7F"/>
    <w:rsid w:val="00C97CA1"/>
    <w:rsid w:val="00CA05FC"/>
    <w:rsid w:val="00CA25A1"/>
    <w:rsid w:val="00CA38DF"/>
    <w:rsid w:val="00CA5A6D"/>
    <w:rsid w:val="00CA6057"/>
    <w:rsid w:val="00CB3E28"/>
    <w:rsid w:val="00CC1ABD"/>
    <w:rsid w:val="00CC20B4"/>
    <w:rsid w:val="00CC45CF"/>
    <w:rsid w:val="00CC4852"/>
    <w:rsid w:val="00CC4DBF"/>
    <w:rsid w:val="00CD0140"/>
    <w:rsid w:val="00CD0C4A"/>
    <w:rsid w:val="00CD782D"/>
    <w:rsid w:val="00CD7BD3"/>
    <w:rsid w:val="00CE1AA4"/>
    <w:rsid w:val="00CE207E"/>
    <w:rsid w:val="00CE597A"/>
    <w:rsid w:val="00CE6ADC"/>
    <w:rsid w:val="00CF359C"/>
    <w:rsid w:val="00CF3CF1"/>
    <w:rsid w:val="00CF672E"/>
    <w:rsid w:val="00D12283"/>
    <w:rsid w:val="00D16688"/>
    <w:rsid w:val="00D20CE7"/>
    <w:rsid w:val="00D218DC"/>
    <w:rsid w:val="00D23C61"/>
    <w:rsid w:val="00D252B1"/>
    <w:rsid w:val="00D30AB7"/>
    <w:rsid w:val="00D32EFD"/>
    <w:rsid w:val="00D334FF"/>
    <w:rsid w:val="00D33F5B"/>
    <w:rsid w:val="00D34395"/>
    <w:rsid w:val="00D35D6D"/>
    <w:rsid w:val="00D36560"/>
    <w:rsid w:val="00D44029"/>
    <w:rsid w:val="00D441CE"/>
    <w:rsid w:val="00D444A5"/>
    <w:rsid w:val="00D45FE0"/>
    <w:rsid w:val="00D4611A"/>
    <w:rsid w:val="00D465CE"/>
    <w:rsid w:val="00D46CBE"/>
    <w:rsid w:val="00D4764C"/>
    <w:rsid w:val="00D500D0"/>
    <w:rsid w:val="00D504B3"/>
    <w:rsid w:val="00D522FF"/>
    <w:rsid w:val="00D52A21"/>
    <w:rsid w:val="00D52E15"/>
    <w:rsid w:val="00D54EBD"/>
    <w:rsid w:val="00D55735"/>
    <w:rsid w:val="00D5736C"/>
    <w:rsid w:val="00D5795A"/>
    <w:rsid w:val="00D6169D"/>
    <w:rsid w:val="00D649C8"/>
    <w:rsid w:val="00D65BE7"/>
    <w:rsid w:val="00D72919"/>
    <w:rsid w:val="00D76220"/>
    <w:rsid w:val="00D802C8"/>
    <w:rsid w:val="00D92E25"/>
    <w:rsid w:val="00D9654D"/>
    <w:rsid w:val="00D97B8B"/>
    <w:rsid w:val="00DA0D8E"/>
    <w:rsid w:val="00DA13D2"/>
    <w:rsid w:val="00DA1DDD"/>
    <w:rsid w:val="00DA47B8"/>
    <w:rsid w:val="00DA5CDE"/>
    <w:rsid w:val="00DA60F1"/>
    <w:rsid w:val="00DA661C"/>
    <w:rsid w:val="00DB090A"/>
    <w:rsid w:val="00DB20FB"/>
    <w:rsid w:val="00DC5182"/>
    <w:rsid w:val="00DD005B"/>
    <w:rsid w:val="00DD06D7"/>
    <w:rsid w:val="00DD4633"/>
    <w:rsid w:val="00DD4D5B"/>
    <w:rsid w:val="00DD5FDB"/>
    <w:rsid w:val="00DE1842"/>
    <w:rsid w:val="00DE6EED"/>
    <w:rsid w:val="00DE7E43"/>
    <w:rsid w:val="00DF19EB"/>
    <w:rsid w:val="00DF7B70"/>
    <w:rsid w:val="00E058FD"/>
    <w:rsid w:val="00E07741"/>
    <w:rsid w:val="00E12D79"/>
    <w:rsid w:val="00E16CB5"/>
    <w:rsid w:val="00E16DE3"/>
    <w:rsid w:val="00E20309"/>
    <w:rsid w:val="00E213EF"/>
    <w:rsid w:val="00E25A23"/>
    <w:rsid w:val="00E270DF"/>
    <w:rsid w:val="00E34DA3"/>
    <w:rsid w:val="00E36695"/>
    <w:rsid w:val="00E445D5"/>
    <w:rsid w:val="00E449FE"/>
    <w:rsid w:val="00E465BA"/>
    <w:rsid w:val="00E523AF"/>
    <w:rsid w:val="00E5509C"/>
    <w:rsid w:val="00E55693"/>
    <w:rsid w:val="00E579CA"/>
    <w:rsid w:val="00E57EED"/>
    <w:rsid w:val="00E609EC"/>
    <w:rsid w:val="00E6210D"/>
    <w:rsid w:val="00E66941"/>
    <w:rsid w:val="00E70398"/>
    <w:rsid w:val="00E70D10"/>
    <w:rsid w:val="00E80195"/>
    <w:rsid w:val="00E81C14"/>
    <w:rsid w:val="00E82592"/>
    <w:rsid w:val="00E86968"/>
    <w:rsid w:val="00E90985"/>
    <w:rsid w:val="00E90986"/>
    <w:rsid w:val="00E9254F"/>
    <w:rsid w:val="00E92F27"/>
    <w:rsid w:val="00E94805"/>
    <w:rsid w:val="00EA196B"/>
    <w:rsid w:val="00EA34AF"/>
    <w:rsid w:val="00EA4676"/>
    <w:rsid w:val="00EB0E4F"/>
    <w:rsid w:val="00EB1843"/>
    <w:rsid w:val="00EB2F7D"/>
    <w:rsid w:val="00EB55D7"/>
    <w:rsid w:val="00EC2A85"/>
    <w:rsid w:val="00EE125F"/>
    <w:rsid w:val="00EE2CD3"/>
    <w:rsid w:val="00EE3DB3"/>
    <w:rsid w:val="00EE471B"/>
    <w:rsid w:val="00EE4CA5"/>
    <w:rsid w:val="00EF1290"/>
    <w:rsid w:val="00EF323C"/>
    <w:rsid w:val="00EF3EA1"/>
    <w:rsid w:val="00EF5BDA"/>
    <w:rsid w:val="00EF710D"/>
    <w:rsid w:val="00EF7749"/>
    <w:rsid w:val="00F02466"/>
    <w:rsid w:val="00F06C17"/>
    <w:rsid w:val="00F07C92"/>
    <w:rsid w:val="00F10DF1"/>
    <w:rsid w:val="00F10F7D"/>
    <w:rsid w:val="00F1217C"/>
    <w:rsid w:val="00F13E93"/>
    <w:rsid w:val="00F14EC3"/>
    <w:rsid w:val="00F15E30"/>
    <w:rsid w:val="00F17295"/>
    <w:rsid w:val="00F22964"/>
    <w:rsid w:val="00F230B4"/>
    <w:rsid w:val="00F27C93"/>
    <w:rsid w:val="00F322B5"/>
    <w:rsid w:val="00F331D8"/>
    <w:rsid w:val="00F3596B"/>
    <w:rsid w:val="00F3717A"/>
    <w:rsid w:val="00F4219F"/>
    <w:rsid w:val="00F4244B"/>
    <w:rsid w:val="00F44148"/>
    <w:rsid w:val="00F441E9"/>
    <w:rsid w:val="00F46122"/>
    <w:rsid w:val="00F539E2"/>
    <w:rsid w:val="00F5504D"/>
    <w:rsid w:val="00F61CF0"/>
    <w:rsid w:val="00F6308F"/>
    <w:rsid w:val="00F6315B"/>
    <w:rsid w:val="00F64A51"/>
    <w:rsid w:val="00F67736"/>
    <w:rsid w:val="00F72E25"/>
    <w:rsid w:val="00F75CEA"/>
    <w:rsid w:val="00F764E2"/>
    <w:rsid w:val="00F76582"/>
    <w:rsid w:val="00F76EE3"/>
    <w:rsid w:val="00F8048C"/>
    <w:rsid w:val="00F81DBB"/>
    <w:rsid w:val="00F877AD"/>
    <w:rsid w:val="00F92081"/>
    <w:rsid w:val="00F92CEE"/>
    <w:rsid w:val="00F9753B"/>
    <w:rsid w:val="00FA0A29"/>
    <w:rsid w:val="00FA1CF9"/>
    <w:rsid w:val="00FA344F"/>
    <w:rsid w:val="00FA3AAC"/>
    <w:rsid w:val="00FB4B31"/>
    <w:rsid w:val="00FB5B9B"/>
    <w:rsid w:val="00FB639B"/>
    <w:rsid w:val="00FB7E28"/>
    <w:rsid w:val="00FC1CEA"/>
    <w:rsid w:val="00FC2C26"/>
    <w:rsid w:val="00FC676B"/>
    <w:rsid w:val="00FD0DCD"/>
    <w:rsid w:val="00FD3FE6"/>
    <w:rsid w:val="00FD40AE"/>
    <w:rsid w:val="00FD433E"/>
    <w:rsid w:val="00FD6E74"/>
    <w:rsid w:val="00FD7857"/>
    <w:rsid w:val="00FE5664"/>
    <w:rsid w:val="00FE56CD"/>
    <w:rsid w:val="00FF0CAB"/>
    <w:rsid w:val="00FF4267"/>
    <w:rsid w:val="00FF4AF4"/>
    <w:rsid w:val="00FF4EE2"/>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E020FD"/>
  <w15:docId w15:val="{F44EB21E-F1EB-4861-9CA1-D447DC9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a">
    <w:name w:val="Знак Знак Знак Знак Знак Знак Знак"/>
    <w:basedOn w:val="a"/>
    <w:rsid w:val="00BC05C3"/>
    <w:pPr>
      <w:widowControl w:val="0"/>
      <w:overflowPunct/>
      <w:autoSpaceDE/>
      <w:autoSpaceDN/>
      <w:spacing w:before="100" w:beforeAutospacing="1" w:after="100" w:afterAutospacing="1" w:line="360" w:lineRule="atLeast"/>
      <w:jc w:val="both"/>
      <w:textAlignment w:val="auto"/>
    </w:pPr>
    <w:rPr>
      <w:rFonts w:ascii="Tahoma" w:hAnsi="Tahoma"/>
      <w:lang w:val="en-US" w:eastAsia="en-US"/>
    </w:rPr>
  </w:style>
  <w:style w:type="paragraph" w:styleId="ab">
    <w:name w:val="List Paragraph"/>
    <w:basedOn w:val="a"/>
    <w:uiPriority w:val="34"/>
    <w:qFormat/>
    <w:rsid w:val="003304D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ac">
    <w:name w:val="Table Grid"/>
    <w:basedOn w:val="a1"/>
    <w:locked/>
    <w:rsid w:val="007F7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semiHidden/>
    <w:unhideWhenUsed/>
    <w:rsid w:val="00FF4EE2"/>
    <w:rPr>
      <w:color w:val="800080" w:themeColor="followedHyperlink"/>
      <w:u w:val="single"/>
    </w:rPr>
  </w:style>
  <w:style w:type="character" w:customStyle="1" w:styleId="ae">
    <w:name w:val="Основной текст_"/>
    <w:basedOn w:val="a0"/>
    <w:link w:val="4"/>
    <w:rsid w:val="009A5C67"/>
    <w:rPr>
      <w:spacing w:val="4"/>
      <w:sz w:val="25"/>
      <w:szCs w:val="25"/>
      <w:shd w:val="clear" w:color="auto" w:fill="FFFFFF"/>
    </w:rPr>
  </w:style>
  <w:style w:type="paragraph" w:customStyle="1" w:styleId="4">
    <w:name w:val="Основной текст4"/>
    <w:basedOn w:val="a"/>
    <w:link w:val="ae"/>
    <w:rsid w:val="009A5C67"/>
    <w:pPr>
      <w:widowControl w:val="0"/>
      <w:shd w:val="clear" w:color="auto" w:fill="FFFFFF"/>
      <w:overflowPunct/>
      <w:autoSpaceDE/>
      <w:autoSpaceDN/>
      <w:adjustRightInd/>
      <w:spacing w:line="324" w:lineRule="exact"/>
      <w:textAlignment w:val="auto"/>
    </w:pPr>
    <w:rPr>
      <w:spacing w:val="4"/>
      <w:sz w:val="25"/>
      <w:szCs w:val="25"/>
    </w:rPr>
  </w:style>
  <w:style w:type="paragraph" w:styleId="af">
    <w:name w:val="Normal (Web)"/>
    <w:basedOn w:val="a"/>
    <w:semiHidden/>
    <w:unhideWhenUsed/>
    <w:rsid w:val="005F6A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118">
      <w:bodyDiv w:val="1"/>
      <w:marLeft w:val="0"/>
      <w:marRight w:val="0"/>
      <w:marTop w:val="0"/>
      <w:marBottom w:val="0"/>
      <w:divBdr>
        <w:top w:val="none" w:sz="0" w:space="0" w:color="auto"/>
        <w:left w:val="none" w:sz="0" w:space="0" w:color="auto"/>
        <w:bottom w:val="none" w:sz="0" w:space="0" w:color="auto"/>
        <w:right w:val="none" w:sz="0" w:space="0" w:color="auto"/>
      </w:divBdr>
    </w:div>
    <w:div w:id="320236473">
      <w:bodyDiv w:val="1"/>
      <w:marLeft w:val="0"/>
      <w:marRight w:val="0"/>
      <w:marTop w:val="0"/>
      <w:marBottom w:val="0"/>
      <w:divBdr>
        <w:top w:val="none" w:sz="0" w:space="0" w:color="auto"/>
        <w:left w:val="none" w:sz="0" w:space="0" w:color="auto"/>
        <w:bottom w:val="none" w:sz="0" w:space="0" w:color="auto"/>
        <w:right w:val="none" w:sz="0" w:space="0" w:color="auto"/>
      </w:divBdr>
    </w:div>
    <w:div w:id="523983963">
      <w:bodyDiv w:val="1"/>
      <w:marLeft w:val="0"/>
      <w:marRight w:val="0"/>
      <w:marTop w:val="0"/>
      <w:marBottom w:val="0"/>
      <w:divBdr>
        <w:top w:val="none" w:sz="0" w:space="0" w:color="auto"/>
        <w:left w:val="none" w:sz="0" w:space="0" w:color="auto"/>
        <w:bottom w:val="none" w:sz="0" w:space="0" w:color="auto"/>
        <w:right w:val="none" w:sz="0" w:space="0" w:color="auto"/>
      </w:divBdr>
    </w:div>
    <w:div w:id="543295308">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
    <w:div w:id="701324258">
      <w:bodyDiv w:val="1"/>
      <w:marLeft w:val="0"/>
      <w:marRight w:val="0"/>
      <w:marTop w:val="0"/>
      <w:marBottom w:val="0"/>
      <w:divBdr>
        <w:top w:val="none" w:sz="0" w:space="0" w:color="auto"/>
        <w:left w:val="none" w:sz="0" w:space="0" w:color="auto"/>
        <w:bottom w:val="none" w:sz="0" w:space="0" w:color="auto"/>
        <w:right w:val="none" w:sz="0" w:space="0" w:color="auto"/>
      </w:divBdr>
      <w:divsChild>
        <w:div w:id="1232621256">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sChild>
        </w:div>
        <w:div w:id="1697995878">
          <w:marLeft w:val="0"/>
          <w:marRight w:val="0"/>
          <w:marTop w:val="0"/>
          <w:marBottom w:val="0"/>
          <w:divBdr>
            <w:top w:val="single" w:sz="6" w:space="0" w:color="FFFFFF"/>
            <w:left w:val="single" w:sz="6" w:space="0" w:color="FFFFFF"/>
            <w:bottom w:val="single" w:sz="6" w:space="0" w:color="FFFFFF"/>
            <w:right w:val="single" w:sz="6" w:space="0" w:color="FFFFFF"/>
          </w:divBdr>
        </w:div>
        <w:div w:id="1981962438">
          <w:marLeft w:val="0"/>
          <w:marRight w:val="0"/>
          <w:marTop w:val="0"/>
          <w:marBottom w:val="0"/>
          <w:divBdr>
            <w:top w:val="none" w:sz="0" w:space="0" w:color="auto"/>
            <w:left w:val="none" w:sz="0" w:space="0" w:color="auto"/>
            <w:bottom w:val="none" w:sz="0" w:space="0" w:color="auto"/>
            <w:right w:val="none" w:sz="0" w:space="0" w:color="auto"/>
          </w:divBdr>
          <w:divsChild>
            <w:div w:id="1463305564">
              <w:marLeft w:val="0"/>
              <w:marRight w:val="0"/>
              <w:marTop w:val="0"/>
              <w:marBottom w:val="0"/>
              <w:divBdr>
                <w:top w:val="none" w:sz="0" w:space="0" w:color="auto"/>
                <w:left w:val="none" w:sz="0" w:space="0" w:color="auto"/>
                <w:bottom w:val="none" w:sz="0" w:space="0" w:color="auto"/>
                <w:right w:val="none" w:sz="0" w:space="0" w:color="auto"/>
              </w:divBdr>
            </w:div>
          </w:divsChild>
        </w:div>
        <w:div w:id="800878749">
          <w:marLeft w:val="0"/>
          <w:marRight w:val="0"/>
          <w:marTop w:val="0"/>
          <w:marBottom w:val="0"/>
          <w:divBdr>
            <w:top w:val="none" w:sz="0" w:space="0" w:color="auto"/>
            <w:left w:val="none" w:sz="0" w:space="0" w:color="auto"/>
            <w:bottom w:val="none" w:sz="0" w:space="0" w:color="auto"/>
            <w:right w:val="none" w:sz="0" w:space="0" w:color="auto"/>
          </w:divBdr>
          <w:divsChild>
            <w:div w:id="949580652">
              <w:marLeft w:val="0"/>
              <w:marRight w:val="0"/>
              <w:marTop w:val="0"/>
              <w:marBottom w:val="0"/>
              <w:divBdr>
                <w:top w:val="none" w:sz="0" w:space="0" w:color="auto"/>
                <w:left w:val="none" w:sz="0" w:space="0" w:color="auto"/>
                <w:bottom w:val="none" w:sz="0" w:space="0" w:color="auto"/>
                <w:right w:val="none" w:sz="0" w:space="0" w:color="auto"/>
              </w:divBdr>
            </w:div>
          </w:divsChild>
        </w:div>
        <w:div w:id="655913915">
          <w:marLeft w:val="0"/>
          <w:marRight w:val="0"/>
          <w:marTop w:val="0"/>
          <w:marBottom w:val="0"/>
          <w:divBdr>
            <w:top w:val="none" w:sz="0" w:space="0" w:color="auto"/>
            <w:left w:val="none" w:sz="0" w:space="0" w:color="auto"/>
            <w:bottom w:val="none" w:sz="0" w:space="0" w:color="auto"/>
            <w:right w:val="none" w:sz="0" w:space="0" w:color="auto"/>
          </w:divBdr>
          <w:divsChild>
            <w:div w:id="1362902665">
              <w:marLeft w:val="0"/>
              <w:marRight w:val="0"/>
              <w:marTop w:val="0"/>
              <w:marBottom w:val="0"/>
              <w:divBdr>
                <w:top w:val="none" w:sz="0" w:space="0" w:color="auto"/>
                <w:left w:val="none" w:sz="0" w:space="0" w:color="auto"/>
                <w:bottom w:val="none" w:sz="0" w:space="0" w:color="auto"/>
                <w:right w:val="none" w:sz="0" w:space="0" w:color="auto"/>
              </w:divBdr>
            </w:div>
          </w:divsChild>
        </w:div>
        <w:div w:id="555971310">
          <w:marLeft w:val="0"/>
          <w:marRight w:val="0"/>
          <w:marTop w:val="0"/>
          <w:marBottom w:val="0"/>
          <w:divBdr>
            <w:top w:val="none" w:sz="0" w:space="0" w:color="auto"/>
            <w:left w:val="none" w:sz="0" w:space="0" w:color="auto"/>
            <w:bottom w:val="none" w:sz="0" w:space="0" w:color="auto"/>
            <w:right w:val="none" w:sz="0" w:space="0" w:color="auto"/>
          </w:divBdr>
          <w:divsChild>
            <w:div w:id="37710830">
              <w:marLeft w:val="0"/>
              <w:marRight w:val="0"/>
              <w:marTop w:val="0"/>
              <w:marBottom w:val="0"/>
              <w:divBdr>
                <w:top w:val="none" w:sz="0" w:space="0" w:color="auto"/>
                <w:left w:val="none" w:sz="0" w:space="0" w:color="auto"/>
                <w:bottom w:val="none" w:sz="0" w:space="0" w:color="auto"/>
                <w:right w:val="none" w:sz="0" w:space="0" w:color="auto"/>
              </w:divBdr>
            </w:div>
          </w:divsChild>
        </w:div>
        <w:div w:id="590630224">
          <w:marLeft w:val="0"/>
          <w:marRight w:val="0"/>
          <w:marTop w:val="0"/>
          <w:marBottom w:val="0"/>
          <w:divBdr>
            <w:top w:val="none" w:sz="0" w:space="0" w:color="auto"/>
            <w:left w:val="none" w:sz="0" w:space="0" w:color="auto"/>
            <w:bottom w:val="none" w:sz="0" w:space="0" w:color="auto"/>
            <w:right w:val="none" w:sz="0" w:space="0" w:color="auto"/>
          </w:divBdr>
          <w:divsChild>
            <w:div w:id="199706169">
              <w:marLeft w:val="0"/>
              <w:marRight w:val="0"/>
              <w:marTop w:val="0"/>
              <w:marBottom w:val="0"/>
              <w:divBdr>
                <w:top w:val="none" w:sz="0" w:space="0" w:color="auto"/>
                <w:left w:val="none" w:sz="0" w:space="0" w:color="auto"/>
                <w:bottom w:val="none" w:sz="0" w:space="0" w:color="auto"/>
                <w:right w:val="none" w:sz="0" w:space="0" w:color="auto"/>
              </w:divBdr>
              <w:divsChild>
                <w:div w:id="10035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319">
          <w:marLeft w:val="0"/>
          <w:marRight w:val="0"/>
          <w:marTop w:val="0"/>
          <w:marBottom w:val="0"/>
          <w:divBdr>
            <w:top w:val="none" w:sz="0" w:space="0" w:color="auto"/>
            <w:left w:val="none" w:sz="0" w:space="0" w:color="auto"/>
            <w:bottom w:val="none" w:sz="0" w:space="0" w:color="auto"/>
            <w:right w:val="none" w:sz="0" w:space="0" w:color="auto"/>
          </w:divBdr>
          <w:divsChild>
            <w:div w:id="2717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80456">
      <w:bodyDiv w:val="1"/>
      <w:marLeft w:val="0"/>
      <w:marRight w:val="0"/>
      <w:marTop w:val="0"/>
      <w:marBottom w:val="0"/>
      <w:divBdr>
        <w:top w:val="none" w:sz="0" w:space="0" w:color="auto"/>
        <w:left w:val="none" w:sz="0" w:space="0" w:color="auto"/>
        <w:bottom w:val="none" w:sz="0" w:space="0" w:color="auto"/>
        <w:right w:val="none" w:sz="0" w:space="0" w:color="auto"/>
      </w:divBdr>
    </w:div>
    <w:div w:id="868031208">
      <w:bodyDiv w:val="1"/>
      <w:marLeft w:val="0"/>
      <w:marRight w:val="0"/>
      <w:marTop w:val="0"/>
      <w:marBottom w:val="0"/>
      <w:divBdr>
        <w:top w:val="none" w:sz="0" w:space="0" w:color="auto"/>
        <w:left w:val="none" w:sz="0" w:space="0" w:color="auto"/>
        <w:bottom w:val="none" w:sz="0" w:space="0" w:color="auto"/>
        <w:right w:val="none" w:sz="0" w:space="0" w:color="auto"/>
      </w:divBdr>
    </w:div>
    <w:div w:id="1181433641">
      <w:bodyDiv w:val="1"/>
      <w:marLeft w:val="0"/>
      <w:marRight w:val="0"/>
      <w:marTop w:val="0"/>
      <w:marBottom w:val="0"/>
      <w:divBdr>
        <w:top w:val="none" w:sz="0" w:space="0" w:color="auto"/>
        <w:left w:val="none" w:sz="0" w:space="0" w:color="auto"/>
        <w:bottom w:val="none" w:sz="0" w:space="0" w:color="auto"/>
        <w:right w:val="none" w:sz="0" w:space="0" w:color="auto"/>
      </w:divBdr>
    </w:div>
    <w:div w:id="1519080296">
      <w:bodyDiv w:val="1"/>
      <w:marLeft w:val="0"/>
      <w:marRight w:val="0"/>
      <w:marTop w:val="0"/>
      <w:marBottom w:val="0"/>
      <w:divBdr>
        <w:top w:val="none" w:sz="0" w:space="0" w:color="auto"/>
        <w:left w:val="none" w:sz="0" w:space="0" w:color="auto"/>
        <w:bottom w:val="none" w:sz="0" w:space="0" w:color="auto"/>
        <w:right w:val="none" w:sz="0" w:space="0" w:color="auto"/>
      </w:divBdr>
    </w:div>
    <w:div w:id="1605533660">
      <w:bodyDiv w:val="1"/>
      <w:marLeft w:val="0"/>
      <w:marRight w:val="0"/>
      <w:marTop w:val="0"/>
      <w:marBottom w:val="0"/>
      <w:divBdr>
        <w:top w:val="none" w:sz="0" w:space="0" w:color="auto"/>
        <w:left w:val="none" w:sz="0" w:space="0" w:color="auto"/>
        <w:bottom w:val="none" w:sz="0" w:space="0" w:color="auto"/>
        <w:right w:val="none" w:sz="0" w:space="0" w:color="auto"/>
      </w:divBdr>
    </w:div>
    <w:div w:id="1775711103">
      <w:bodyDiv w:val="1"/>
      <w:marLeft w:val="0"/>
      <w:marRight w:val="0"/>
      <w:marTop w:val="0"/>
      <w:marBottom w:val="0"/>
      <w:divBdr>
        <w:top w:val="none" w:sz="0" w:space="0" w:color="auto"/>
        <w:left w:val="none" w:sz="0" w:space="0" w:color="auto"/>
        <w:bottom w:val="none" w:sz="0" w:space="0" w:color="auto"/>
        <w:right w:val="none" w:sz="0" w:space="0" w:color="auto"/>
      </w:divBdr>
    </w:div>
    <w:div w:id="1988049624">
      <w:bodyDiv w:val="1"/>
      <w:marLeft w:val="0"/>
      <w:marRight w:val="0"/>
      <w:marTop w:val="0"/>
      <w:marBottom w:val="0"/>
      <w:divBdr>
        <w:top w:val="none" w:sz="0" w:space="0" w:color="auto"/>
        <w:left w:val="none" w:sz="0" w:space="0" w:color="auto"/>
        <w:bottom w:val="none" w:sz="0" w:space="0" w:color="auto"/>
        <w:right w:val="none" w:sz="0" w:space="0" w:color="auto"/>
      </w:divBdr>
    </w:div>
    <w:div w:id="2024624322">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1254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rant@extech.ru" TargetMode="External"/><Relationship Id="rId5" Type="http://schemas.openxmlformats.org/officeDocument/2006/relationships/webSettings" Target="webSettings.xml"/><Relationship Id="rId10" Type="http://schemas.openxmlformats.org/officeDocument/2006/relationships/hyperlink" Target="https://aspirant.extech.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7CBF-B540-4664-9F68-C0532EFE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2</Words>
  <Characters>149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ульназ Исламова</cp:lastModifiedBy>
  <cp:revision>17</cp:revision>
  <cp:lastPrinted>2014-10-28T08:24:00Z</cp:lastPrinted>
  <dcterms:created xsi:type="dcterms:W3CDTF">2025-09-08T11:14:00Z</dcterms:created>
  <dcterms:modified xsi:type="dcterms:W3CDTF">2026-01-30T07:05:00Z</dcterms:modified>
</cp:coreProperties>
</file>